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7F38" w14:textId="77777777"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</w:rPr>
        <w:t>Р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25363175" w14:textId="77777777"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2B140C21" w14:textId="77777777"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3B22116D" w14:textId="77777777" w:rsidR="00BF4266" w:rsidRDefault="007A349A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ОМИСИЈА </w:t>
      </w:r>
      <w:r w:rsidR="00BF4266" w:rsidRPr="00161052">
        <w:rPr>
          <w:rFonts w:ascii="Arial" w:hAnsi="Arial" w:cs="Arial"/>
          <w:sz w:val="22"/>
          <w:szCs w:val="22"/>
          <w:lang w:val="sr-Cyrl-CS"/>
        </w:rPr>
        <w:t xml:space="preserve">  </w:t>
      </w:r>
    </w:p>
    <w:p w14:paraId="2503485C" w14:textId="40B2F069" w:rsidR="00BF4266" w:rsidRPr="006A5591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61052">
        <w:rPr>
          <w:rFonts w:ascii="Arial" w:hAnsi="Arial" w:cs="Arial"/>
          <w:sz w:val="22"/>
          <w:szCs w:val="22"/>
        </w:rPr>
        <w:t>IV</w:t>
      </w:r>
      <w:r w:rsidRPr="00161052">
        <w:rPr>
          <w:rFonts w:ascii="Arial" w:hAnsi="Arial" w:cs="Arial"/>
          <w:sz w:val="22"/>
          <w:szCs w:val="22"/>
          <w:lang w:val="ru-RU"/>
        </w:rPr>
        <w:t>-404-3/20</w:t>
      </w:r>
      <w:r w:rsidR="006A5591">
        <w:rPr>
          <w:rFonts w:ascii="Arial" w:hAnsi="Arial" w:cs="Arial"/>
          <w:sz w:val="22"/>
          <w:szCs w:val="22"/>
        </w:rPr>
        <w:t>2</w:t>
      </w:r>
      <w:r w:rsidR="00A05E58">
        <w:rPr>
          <w:rFonts w:ascii="Arial" w:hAnsi="Arial" w:cs="Arial"/>
          <w:sz w:val="22"/>
          <w:szCs w:val="22"/>
        </w:rPr>
        <w:t>5</w:t>
      </w:r>
      <w:r w:rsidR="006A5591">
        <w:rPr>
          <w:rFonts w:ascii="Arial" w:hAnsi="Arial" w:cs="Arial"/>
          <w:sz w:val="22"/>
          <w:szCs w:val="22"/>
        </w:rPr>
        <w:t>-1</w:t>
      </w:r>
      <w:r w:rsidR="00A05E58">
        <w:rPr>
          <w:rFonts w:ascii="Arial" w:hAnsi="Arial" w:cs="Arial"/>
          <w:sz w:val="22"/>
          <w:szCs w:val="22"/>
        </w:rPr>
        <w:t>74</w:t>
      </w:r>
    </w:p>
    <w:p w14:paraId="09FBA906" w14:textId="3721AD3A"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A05E58">
        <w:rPr>
          <w:rFonts w:ascii="Arial" w:hAnsi="Arial" w:cs="Arial"/>
          <w:sz w:val="22"/>
          <w:szCs w:val="22"/>
          <w:lang w:val="sr-Latn-RS"/>
        </w:rPr>
        <w:t>11</w:t>
      </w:r>
      <w:r w:rsidRPr="00AC5446">
        <w:rPr>
          <w:rFonts w:ascii="Arial" w:hAnsi="Arial" w:cs="Arial"/>
          <w:sz w:val="22"/>
          <w:szCs w:val="22"/>
          <w:lang w:val="ru-RU"/>
        </w:rPr>
        <w:t>.</w:t>
      </w:r>
      <w:r w:rsidRPr="00161052">
        <w:rPr>
          <w:rFonts w:ascii="Arial" w:hAnsi="Arial" w:cs="Arial"/>
          <w:sz w:val="22"/>
          <w:szCs w:val="22"/>
          <w:lang w:val="ru-RU"/>
        </w:rPr>
        <w:t>0</w:t>
      </w:r>
      <w:r w:rsidR="00A05E58">
        <w:rPr>
          <w:rFonts w:ascii="Arial" w:hAnsi="Arial" w:cs="Arial"/>
          <w:sz w:val="22"/>
          <w:szCs w:val="22"/>
          <w:lang w:val="sr-Latn-RS"/>
        </w:rPr>
        <w:t>6</w:t>
      </w:r>
      <w:r w:rsidRPr="00161052">
        <w:rPr>
          <w:rFonts w:ascii="Arial" w:hAnsi="Arial" w:cs="Arial"/>
          <w:sz w:val="22"/>
          <w:szCs w:val="22"/>
        </w:rPr>
        <w:t>.</w:t>
      </w:r>
      <w:r w:rsidRPr="00161052">
        <w:rPr>
          <w:rFonts w:ascii="Arial" w:hAnsi="Arial" w:cs="Arial"/>
          <w:sz w:val="22"/>
          <w:szCs w:val="22"/>
          <w:lang w:val="sr-Cyrl-CS"/>
        </w:rPr>
        <w:t>20</w:t>
      </w:r>
      <w:r w:rsidR="009408DC">
        <w:rPr>
          <w:rFonts w:ascii="Arial" w:hAnsi="Arial" w:cs="Arial"/>
          <w:sz w:val="22"/>
          <w:szCs w:val="22"/>
        </w:rPr>
        <w:t>2</w:t>
      </w:r>
      <w:r w:rsidR="00A05E58">
        <w:rPr>
          <w:rFonts w:ascii="Arial" w:hAnsi="Arial" w:cs="Arial"/>
          <w:sz w:val="22"/>
          <w:szCs w:val="22"/>
        </w:rPr>
        <w:t>5</w:t>
      </w:r>
      <w:r w:rsidRPr="00161052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168FF61E" w14:textId="77777777"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</w:p>
    <w:p w14:paraId="2BE19373" w14:textId="77777777" w:rsidR="00BF4266" w:rsidRDefault="00BF4266" w:rsidP="002C1C5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>ПОЗИВ</w:t>
      </w:r>
      <w:r w:rsidR="002C1C54" w:rsidRPr="00161052">
        <w:rPr>
          <w:rFonts w:ascii="Arial" w:hAnsi="Arial" w:cs="Arial"/>
          <w:sz w:val="22"/>
          <w:szCs w:val="22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ЗА ПОДНОШЕЊЕ  ПОНУДА </w:t>
      </w:r>
    </w:p>
    <w:p w14:paraId="07E25F40" w14:textId="5E580B6D" w:rsidR="008B6311" w:rsidRPr="006A5591" w:rsidRDefault="009408DC" w:rsidP="002C1C5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бавка број 2</w:t>
      </w:r>
      <w:r w:rsidR="006A55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A05E58">
        <w:rPr>
          <w:rFonts w:ascii="Arial" w:hAnsi="Arial" w:cs="Arial"/>
          <w:sz w:val="22"/>
          <w:szCs w:val="22"/>
        </w:rPr>
        <w:t>5</w:t>
      </w:r>
    </w:p>
    <w:p w14:paraId="126CBDC5" w14:textId="77777777" w:rsidR="00BF4266" w:rsidRPr="00161052" w:rsidRDefault="00BF4266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0B8E5C9" w14:textId="77777777" w:rsidR="007E48A6" w:rsidRPr="009408DC" w:rsidRDefault="007E48A6" w:rsidP="007E48A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</w:rPr>
        <w:tab/>
      </w:r>
      <w:r w:rsidR="007F6721" w:rsidRPr="009408DC">
        <w:rPr>
          <w:rFonts w:ascii="Arial" w:hAnsi="Arial" w:cs="Arial"/>
          <w:sz w:val="22"/>
          <w:szCs w:val="22"/>
        </w:rPr>
        <w:t xml:space="preserve">Предмет </w:t>
      </w:r>
      <w:r w:rsidR="002C1C54" w:rsidRPr="009408DC">
        <w:rPr>
          <w:rFonts w:ascii="Arial" w:hAnsi="Arial" w:cs="Arial"/>
          <w:sz w:val="22"/>
          <w:szCs w:val="22"/>
        </w:rPr>
        <w:t>набавке су доб</w:t>
      </w:r>
      <w:r w:rsidR="00BF4266" w:rsidRPr="009408DC">
        <w:rPr>
          <w:rFonts w:ascii="Arial" w:hAnsi="Arial" w:cs="Arial"/>
          <w:sz w:val="22"/>
          <w:szCs w:val="22"/>
        </w:rPr>
        <w:t xml:space="preserve">ра </w:t>
      </w:r>
      <w:r w:rsidR="007F6721" w:rsidRPr="009408DC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005E98" w:rsidRPr="009408DC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="00005E98">
        <w:rPr>
          <w:rFonts w:ascii="Arial" w:hAnsi="Arial" w:cs="Arial"/>
          <w:sz w:val="22"/>
          <w:szCs w:val="22"/>
          <w:lang w:val="sr-Cyrl-CS"/>
        </w:rPr>
        <w:t xml:space="preserve"> ОСНОВНИХ</w:t>
      </w:r>
      <w:r w:rsidR="00005E98">
        <w:rPr>
          <w:rFonts w:ascii="Arial" w:hAnsi="Arial" w:cs="Arial"/>
          <w:sz w:val="22"/>
          <w:szCs w:val="22"/>
        </w:rPr>
        <w:t xml:space="preserve"> </w:t>
      </w:r>
      <w:r w:rsidR="00005E98" w:rsidRPr="009408DC">
        <w:rPr>
          <w:rFonts w:ascii="Arial" w:hAnsi="Arial" w:cs="Arial"/>
          <w:sz w:val="22"/>
          <w:szCs w:val="22"/>
          <w:lang w:val="sr-Cyrl-CS"/>
        </w:rPr>
        <w:t xml:space="preserve">И СРЕДЊИХ ШКОЛА </w:t>
      </w:r>
      <w:r w:rsidR="00005E98">
        <w:rPr>
          <w:rFonts w:ascii="Arial" w:hAnsi="Arial" w:cs="Arial"/>
          <w:sz w:val="22"/>
          <w:szCs w:val="22"/>
          <w:lang w:val="sr-Cyrl-CS"/>
        </w:rPr>
        <w:t>НА ТЕРИТОРИЈИ ОПШТИНЕ</w:t>
      </w:r>
      <w:r w:rsidR="00005E98">
        <w:rPr>
          <w:rFonts w:ascii="Arial" w:hAnsi="Arial" w:cs="Arial"/>
          <w:sz w:val="22"/>
          <w:szCs w:val="22"/>
        </w:rPr>
        <w:t xml:space="preserve"> </w:t>
      </w:r>
      <w:r w:rsidR="00005E98" w:rsidRPr="009408DC">
        <w:rPr>
          <w:rFonts w:ascii="Arial" w:hAnsi="Arial" w:cs="Arial"/>
          <w:sz w:val="22"/>
          <w:szCs w:val="22"/>
          <w:lang w:val="sr-Cyrl-CS"/>
        </w:rPr>
        <w:t>БАЧКА ПАЛАНКА</w:t>
      </w:r>
      <w:r w:rsidR="009408DC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4D4A71" w:rsidRPr="009408DC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9408DC">
        <w:rPr>
          <w:rFonts w:ascii="Arial" w:hAnsi="Arial" w:cs="Arial"/>
          <w:sz w:val="22"/>
          <w:szCs w:val="22"/>
        </w:rPr>
        <w:t xml:space="preserve">Позивом за подношење понуда и </w:t>
      </w:r>
      <w:r w:rsidR="004D4A71" w:rsidRPr="009408DC">
        <w:rPr>
          <w:rFonts w:ascii="Arial" w:hAnsi="Arial" w:cs="Arial"/>
          <w:sz w:val="22"/>
          <w:szCs w:val="22"/>
          <w:lang w:val="sr-Cyrl-CS"/>
        </w:rPr>
        <w:t>Спецификацијом добара.</w:t>
      </w:r>
    </w:p>
    <w:p w14:paraId="00544B35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 </w:t>
      </w:r>
      <w:r w:rsidRPr="009408DC">
        <w:rPr>
          <w:rFonts w:ascii="Arial" w:hAnsi="Arial" w:cs="Arial"/>
          <w:sz w:val="22"/>
          <w:szCs w:val="22"/>
        </w:rPr>
        <w:t>II квартал.</w:t>
      </w:r>
    </w:p>
    <w:p w14:paraId="3CD5D50B" w14:textId="77777777" w:rsidR="008B6311" w:rsidRPr="006A5591" w:rsidRDefault="006A5591" w:rsidP="008B631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: 18513300.</w:t>
      </w:r>
    </w:p>
    <w:p w14:paraId="725AE7F4" w14:textId="4DB1284B" w:rsidR="004F0F05" w:rsidRPr="009408DC" w:rsidRDefault="004F0F05" w:rsidP="008B6311">
      <w:pPr>
        <w:ind w:firstLine="71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408DC">
        <w:rPr>
          <w:rFonts w:ascii="Arial" w:hAnsi="Arial" w:cs="Arial"/>
          <w:bCs/>
          <w:sz w:val="22"/>
          <w:szCs w:val="22"/>
        </w:rPr>
        <w:t xml:space="preserve">Рок испоруке </w:t>
      </w:r>
      <w:r w:rsidRPr="009408DC">
        <w:rPr>
          <w:rFonts w:ascii="Arial" w:hAnsi="Arial" w:cs="Arial"/>
          <w:bCs/>
          <w:sz w:val="22"/>
          <w:szCs w:val="22"/>
          <w:lang w:val="sr-Cyrl-CS"/>
        </w:rPr>
        <w:t xml:space="preserve">добара: најкасније </w:t>
      </w:r>
      <w:r w:rsidR="00981529">
        <w:rPr>
          <w:rFonts w:ascii="Arial" w:hAnsi="Arial" w:cs="Arial"/>
          <w:bCs/>
          <w:sz w:val="22"/>
          <w:szCs w:val="22"/>
          <w:lang w:val="sr-Cyrl-CS"/>
        </w:rPr>
        <w:t>7</w:t>
      </w:r>
      <w:r w:rsidRPr="009408DC">
        <w:rPr>
          <w:rFonts w:ascii="Arial" w:hAnsi="Arial" w:cs="Arial"/>
          <w:bCs/>
          <w:sz w:val="22"/>
          <w:szCs w:val="22"/>
          <w:lang w:val="sr-Cyrl-CS"/>
        </w:rPr>
        <w:t xml:space="preserve"> календарских дана од дана потписивања уговора</w:t>
      </w:r>
      <w:r w:rsidRPr="009408DC">
        <w:rPr>
          <w:rFonts w:ascii="Arial" w:hAnsi="Arial" w:cs="Arial"/>
          <w:sz w:val="22"/>
          <w:szCs w:val="22"/>
        </w:rPr>
        <w:t>.</w:t>
      </w:r>
    </w:p>
    <w:p w14:paraId="24816584" w14:textId="47B43416" w:rsidR="008B6311" w:rsidRPr="009408DC" w:rsidRDefault="00981529" w:rsidP="008B6311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6800BC">
        <w:rPr>
          <w:rFonts w:ascii="Arial" w:hAnsi="Arial" w:cs="Arial"/>
          <w:sz w:val="22"/>
          <w:szCs w:val="22"/>
          <w:lang w:val="ru-RU"/>
        </w:rPr>
        <w:tab/>
        <w:t>Плаћање ће се  вршити у року од најкасније</w:t>
      </w:r>
      <w:r w:rsidRPr="006800BC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6800BC">
        <w:rPr>
          <w:rFonts w:ascii="Arial" w:hAnsi="Arial" w:cs="Arial"/>
          <w:sz w:val="22"/>
          <w:szCs w:val="22"/>
        </w:rPr>
        <w:t xml:space="preserve">oд дaнa </w:t>
      </w:r>
      <w:r w:rsidRPr="006800BC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6800B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800BC">
        <w:rPr>
          <w:rFonts w:ascii="Arial" w:hAnsi="Arial" w:cs="Arial"/>
          <w:sz w:val="22"/>
          <w:szCs w:val="22"/>
          <w:lang w:val="ru-RU"/>
        </w:rPr>
        <w:t>и потписаног Записника о примопредаји добара</w:t>
      </w:r>
      <w:r w:rsidR="00D82964">
        <w:rPr>
          <w:rFonts w:ascii="Arial" w:hAnsi="Arial" w:cs="Arial"/>
          <w:sz w:val="22"/>
          <w:szCs w:val="22"/>
          <w:lang w:val="ru-RU"/>
        </w:rPr>
        <w:t>.</w:t>
      </w:r>
    </w:p>
    <w:p w14:paraId="132045C2" w14:textId="77777777" w:rsidR="008B6311" w:rsidRPr="009408DC" w:rsidRDefault="008B6311" w:rsidP="008B631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408DC">
        <w:rPr>
          <w:rFonts w:ascii="Arial" w:hAnsi="Arial" w:cs="Arial"/>
          <w:sz w:val="22"/>
          <w:szCs w:val="22"/>
        </w:rPr>
        <w:t>Место испоруке: Fco. Наручилац</w:t>
      </w:r>
    </w:p>
    <w:p w14:paraId="5820DDEB" w14:textId="77777777" w:rsidR="004F0F05" w:rsidRPr="009408DC" w:rsidRDefault="004F0F05" w:rsidP="008B631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9408DC">
        <w:rPr>
          <w:rFonts w:ascii="Arial" w:hAnsi="Arial" w:cs="Arial"/>
          <w:sz w:val="22"/>
          <w:szCs w:val="22"/>
          <w:lang w:val="sr-Cyrl-CS"/>
        </w:rPr>
        <w:tab/>
      </w:r>
    </w:p>
    <w:p w14:paraId="7FEE7448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79EFEE48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04953160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9408DC">
        <w:rPr>
          <w:rFonts w:ascii="Arial" w:hAnsi="Arial" w:cs="Arial"/>
          <w:sz w:val="22"/>
          <w:szCs w:val="22"/>
        </w:rPr>
        <w:t>a</w:t>
      </w:r>
      <w:r w:rsidRPr="009408DC">
        <w:rPr>
          <w:rFonts w:ascii="Arial" w:hAnsi="Arial" w:cs="Arial"/>
          <w:sz w:val="22"/>
          <w:szCs w:val="22"/>
          <w:lang w:val="sr-Cyrl-CS"/>
        </w:rPr>
        <w:t>“.</w:t>
      </w:r>
    </w:p>
    <w:p w14:paraId="6A93F508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492C26D9" w14:textId="77777777" w:rsidR="004F0F05" w:rsidRPr="009408DC" w:rsidRDefault="004F0F05" w:rsidP="004F0F0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пуњен и потписан „Образац број 1.“ – Образац понуде</w:t>
      </w:r>
    </w:p>
    <w:p w14:paraId="3DDB1EBC" w14:textId="77777777" w:rsidR="004F0F05" w:rsidRPr="009408DC" w:rsidRDefault="004F0F05" w:rsidP="004F0F0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</w:t>
      </w:r>
      <w:r w:rsidR="00053333" w:rsidRPr="009408DC">
        <w:rPr>
          <w:rFonts w:ascii="Arial" w:hAnsi="Arial" w:cs="Arial"/>
          <w:sz w:val="22"/>
          <w:szCs w:val="22"/>
          <w:lang w:val="sr-Cyrl-CS"/>
        </w:rPr>
        <w:t>пуњен и потписан „Образац број 2</w:t>
      </w:r>
      <w:r w:rsidRPr="009408DC">
        <w:rPr>
          <w:rFonts w:ascii="Arial" w:hAnsi="Arial" w:cs="Arial"/>
          <w:sz w:val="22"/>
          <w:szCs w:val="22"/>
          <w:lang w:val="sr-Cyrl-CS"/>
        </w:rPr>
        <w:t>.“ – Модел уговора</w:t>
      </w:r>
    </w:p>
    <w:p w14:paraId="1A36EC37" w14:textId="77777777" w:rsidR="00053333" w:rsidRPr="009408DC" w:rsidRDefault="00053333" w:rsidP="0005333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9408DC">
        <w:rPr>
          <w:rFonts w:ascii="Arial" w:hAnsi="Arial" w:cs="Arial"/>
          <w:sz w:val="22"/>
          <w:szCs w:val="22"/>
        </w:rPr>
        <w:t>3</w:t>
      </w:r>
      <w:r w:rsidRPr="009408DC">
        <w:rPr>
          <w:rFonts w:ascii="Arial" w:hAnsi="Arial" w:cs="Arial"/>
          <w:sz w:val="22"/>
          <w:szCs w:val="22"/>
          <w:lang w:val="sr-Cyrl-CS"/>
        </w:rPr>
        <w:t>.“ – Спецификација добара и Образац структуре цене са упутством како да се попуни</w:t>
      </w:r>
    </w:p>
    <w:p w14:paraId="4810AC42" w14:textId="77777777" w:rsidR="004F0F05" w:rsidRPr="009408DC" w:rsidRDefault="004F0F05" w:rsidP="004F0F05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2AD353F" w14:textId="4E7A019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9408DC">
        <w:rPr>
          <w:rFonts w:ascii="Arial" w:hAnsi="Arial" w:cs="Arial"/>
          <w:sz w:val="22"/>
          <w:szCs w:val="22"/>
        </w:rPr>
        <w:t xml:space="preserve">, </w:t>
      </w:r>
      <w:r w:rsidRPr="009408DC">
        <w:rPr>
          <w:rFonts w:ascii="Arial" w:hAnsi="Arial" w:cs="Arial"/>
          <w:sz w:val="22"/>
          <w:szCs w:val="22"/>
          <w:lang w:val="sr-Cyrl-CS"/>
        </w:rPr>
        <w:t>канцеларија број 1</w:t>
      </w:r>
      <w:r w:rsidRPr="009408DC">
        <w:rPr>
          <w:rFonts w:ascii="Arial" w:hAnsi="Arial" w:cs="Arial"/>
          <w:sz w:val="22"/>
          <w:szCs w:val="22"/>
        </w:rPr>
        <w:t>7а</w:t>
      </w:r>
      <w:r w:rsidR="006A5591">
        <w:rPr>
          <w:rFonts w:ascii="Arial" w:hAnsi="Arial" w:cs="Arial"/>
          <w:sz w:val="22"/>
          <w:szCs w:val="22"/>
        </w:rPr>
        <w:t xml:space="preserve"> </w:t>
      </w:r>
      <w:r w:rsidR="00D82964" w:rsidRPr="00E62FD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D82964">
        <w:rPr>
          <w:rFonts w:ascii="Arial" w:hAnsi="Arial" w:cs="Arial"/>
          <w:sz w:val="22"/>
          <w:szCs w:val="22"/>
        </w:rPr>
        <w:t>,</w:t>
      </w:r>
      <w:r w:rsidRPr="009408D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408DC">
        <w:rPr>
          <w:rFonts w:ascii="Arial" w:hAnsi="Arial" w:cs="Arial"/>
          <w:sz w:val="22"/>
          <w:szCs w:val="22"/>
        </w:rPr>
        <w:t>или</w:t>
      </w:r>
      <w:r w:rsidRPr="009408DC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9408DC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9408DC">
        <w:rPr>
          <w:rFonts w:ascii="Arial" w:hAnsi="Arial" w:cs="Arial"/>
          <w:sz w:val="22"/>
          <w:szCs w:val="22"/>
          <w:u w:val="single"/>
        </w:rPr>
        <w:t xml:space="preserve"> </w:t>
      </w:r>
      <w:r w:rsidRPr="009408DC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981529">
        <w:rPr>
          <w:rFonts w:ascii="Arial" w:hAnsi="Arial" w:cs="Arial"/>
          <w:sz w:val="22"/>
          <w:szCs w:val="22"/>
          <w:lang w:val="sr-Cyrl-CS"/>
        </w:rPr>
        <w:t>18</w:t>
      </w:r>
      <w:r w:rsidR="00D82964">
        <w:rPr>
          <w:rFonts w:ascii="Arial" w:hAnsi="Arial" w:cs="Arial"/>
          <w:sz w:val="22"/>
          <w:szCs w:val="22"/>
          <w:lang w:val="sr-Cyrl-CS"/>
        </w:rPr>
        <w:t>.06.202</w:t>
      </w:r>
      <w:r w:rsidR="00981529">
        <w:rPr>
          <w:rFonts w:ascii="Arial" w:hAnsi="Arial" w:cs="Arial"/>
          <w:sz w:val="22"/>
          <w:szCs w:val="22"/>
          <w:lang w:val="sr-Cyrl-CS"/>
        </w:rPr>
        <w:t>5</w:t>
      </w:r>
      <w:r w:rsidRPr="009408DC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14:paraId="09E0807D" w14:textId="2C46E1E9" w:rsidR="004F0F05" w:rsidRPr="009408DC" w:rsidRDefault="0022427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 xml:space="preserve">Благовременим ће се сматрати све понуде које стигну  на адресу Наручиоца, </w:t>
      </w:r>
      <w:r w:rsidR="004F0F05" w:rsidRPr="009408DC">
        <w:rPr>
          <w:rFonts w:ascii="Arial" w:hAnsi="Arial" w:cs="Arial"/>
          <w:sz w:val="22"/>
          <w:szCs w:val="22"/>
          <w:lang w:val="sr-Cyrl-CS"/>
        </w:rPr>
        <w:t xml:space="preserve">најкасније до </w:t>
      </w:r>
      <w:r w:rsidR="00981529">
        <w:rPr>
          <w:rFonts w:ascii="Arial" w:hAnsi="Arial" w:cs="Arial"/>
          <w:sz w:val="22"/>
          <w:szCs w:val="22"/>
          <w:lang w:val="sr-Cyrl-RS"/>
        </w:rPr>
        <w:t>18</w:t>
      </w:r>
      <w:r w:rsidR="00D82964">
        <w:rPr>
          <w:rFonts w:ascii="Arial" w:hAnsi="Arial" w:cs="Arial"/>
          <w:sz w:val="22"/>
          <w:szCs w:val="22"/>
        </w:rPr>
        <w:t>.06.202</w:t>
      </w:r>
      <w:r w:rsidR="00981529">
        <w:rPr>
          <w:rFonts w:ascii="Arial" w:hAnsi="Arial" w:cs="Arial"/>
          <w:sz w:val="22"/>
          <w:szCs w:val="22"/>
          <w:lang w:val="sr-Cyrl-RS"/>
        </w:rPr>
        <w:t>5</w:t>
      </w:r>
      <w:r w:rsidR="004F0F05" w:rsidRPr="009408DC">
        <w:rPr>
          <w:rFonts w:ascii="Arial" w:hAnsi="Arial" w:cs="Arial"/>
          <w:sz w:val="22"/>
          <w:szCs w:val="22"/>
        </w:rPr>
        <w:t>. године до</w:t>
      </w:r>
      <w:r w:rsidR="006A5591">
        <w:rPr>
          <w:rFonts w:ascii="Arial" w:hAnsi="Arial" w:cs="Arial"/>
          <w:sz w:val="22"/>
          <w:szCs w:val="22"/>
          <w:lang w:val="sr-Cyrl-CS"/>
        </w:rPr>
        <w:t xml:space="preserve"> 9</w:t>
      </w:r>
      <w:r w:rsidR="004F0F05" w:rsidRPr="009408DC">
        <w:rPr>
          <w:rFonts w:ascii="Arial" w:hAnsi="Arial" w:cs="Arial"/>
          <w:sz w:val="22"/>
          <w:szCs w:val="22"/>
          <w:lang w:val="sr-Cyrl-CS"/>
        </w:rPr>
        <w:t xml:space="preserve">,30 часова. </w:t>
      </w:r>
    </w:p>
    <w:p w14:paraId="04AE03A5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22CE8851" w14:textId="77777777" w:rsidR="004F0F05" w:rsidRPr="009408DC" w:rsidRDefault="0022427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408DC">
        <w:rPr>
          <w:rFonts w:ascii="Arial" w:hAnsi="Arial" w:cs="Arial"/>
          <w:bCs/>
          <w:sz w:val="22"/>
          <w:szCs w:val="22"/>
        </w:rPr>
        <w:t>Сва</w:t>
      </w:r>
      <w:r w:rsidR="004F0F05" w:rsidRPr="009408DC">
        <w:rPr>
          <w:rFonts w:ascii="Arial" w:hAnsi="Arial" w:cs="Arial"/>
          <w:bCs/>
          <w:sz w:val="22"/>
          <w:szCs w:val="22"/>
        </w:rPr>
        <w:t xml:space="preserve"> додатна обавештења у вези са овим Позивом могу се добити путем електронске поште:  </w:t>
      </w:r>
      <w:hyperlink r:id="rId7" w:history="1">
        <w:r w:rsidR="004F0F05" w:rsidRPr="009408DC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4F0F05" w:rsidRPr="009408DC">
        <w:rPr>
          <w:rFonts w:ascii="Arial" w:hAnsi="Arial" w:cs="Arial"/>
          <w:sz w:val="22"/>
          <w:szCs w:val="22"/>
        </w:rPr>
        <w:t>.</w:t>
      </w:r>
    </w:p>
    <w:p w14:paraId="685047D1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E00633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408DC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2F5AB43C" w14:textId="77777777" w:rsidR="004F0F05" w:rsidRPr="009408DC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5C1363E" w14:textId="77777777" w:rsidR="00BF4266" w:rsidRPr="008B6311" w:rsidRDefault="00BF4266" w:rsidP="009C55FD">
      <w:pPr>
        <w:jc w:val="both"/>
        <w:rPr>
          <w:rFonts w:ascii="Arial" w:hAnsi="Arial" w:cs="Arial"/>
          <w:sz w:val="22"/>
          <w:szCs w:val="22"/>
        </w:rPr>
      </w:pPr>
    </w:p>
    <w:p w14:paraId="204AB733" w14:textId="77777777"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D62EEB9" w14:textId="77777777" w:rsidR="00161052" w:rsidRDefault="00161052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76D2F30" w14:textId="77777777" w:rsidR="006A5591" w:rsidRPr="006A5591" w:rsidRDefault="006A559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2B80135" w14:textId="77777777" w:rsidR="00161052" w:rsidRDefault="00161052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4927A8F" w14:textId="77777777" w:rsidR="00981529" w:rsidRDefault="00981529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45D0CD0D" w14:textId="77777777" w:rsidR="00981529" w:rsidRDefault="00981529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A852B7A" w14:textId="77777777" w:rsidR="00981529" w:rsidRPr="00981529" w:rsidRDefault="00981529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68130DA4" w14:textId="77777777" w:rsidR="00D82964" w:rsidRPr="00D82964" w:rsidRDefault="00D82964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DFF400C" w14:textId="77777777" w:rsidR="00161052" w:rsidRPr="00F74C4C" w:rsidRDefault="00161052" w:rsidP="00F74C4C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448D352" w14:textId="77777777" w:rsidR="00161052" w:rsidRPr="00924AD4" w:rsidRDefault="00161052" w:rsidP="00924AD4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8DFA4C9" w14:textId="77777777" w:rsidR="00BF4266" w:rsidRPr="00161052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61052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14:paraId="36C1B578" w14:textId="77777777" w:rsidR="00BF4266" w:rsidRPr="00161052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05B9F93" w14:textId="77777777" w:rsidR="00BF4266" w:rsidRPr="00161052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61052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1605A239" w14:textId="77777777" w:rsidR="00BF4266" w:rsidRPr="00161052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12D13AF" w14:textId="3866857D" w:rsidR="00BF4266" w:rsidRPr="00161052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iCs/>
          <w:sz w:val="22"/>
          <w:szCs w:val="22"/>
        </w:rPr>
        <w:t>Понуда брoj ________________</w:t>
      </w:r>
      <w:r w:rsidR="009F6B97" w:rsidRPr="00161052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161052">
        <w:rPr>
          <w:rFonts w:ascii="Arial" w:hAnsi="Arial" w:cs="Arial"/>
          <w:sz w:val="22"/>
          <w:szCs w:val="22"/>
        </w:rPr>
        <w:t xml:space="preserve"> добара – </w:t>
      </w:r>
      <w:r w:rsidR="00D25BC6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 основних и средњих школа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 на те</w:t>
      </w:r>
      <w:r w:rsidR="006A5591">
        <w:rPr>
          <w:rFonts w:ascii="Arial" w:hAnsi="Arial" w:cs="Arial"/>
          <w:sz w:val="22"/>
          <w:szCs w:val="22"/>
          <w:lang w:val="sr-Cyrl-CS"/>
        </w:rPr>
        <w:t>р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иторији општине 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Бачка Паланка</w:t>
      </w:r>
      <w:r w:rsidR="00E164B9" w:rsidRPr="00161052">
        <w:rPr>
          <w:rFonts w:ascii="Arial" w:hAnsi="Arial" w:cs="Arial"/>
          <w:sz w:val="22"/>
          <w:szCs w:val="22"/>
          <w:lang w:val="sr-Cyrl-CS"/>
        </w:rPr>
        <w:t>,</w:t>
      </w:r>
      <w:r w:rsidRPr="00161052">
        <w:rPr>
          <w:rFonts w:ascii="Arial" w:hAnsi="Arial" w:cs="Arial"/>
          <w:iCs/>
          <w:sz w:val="22"/>
          <w:szCs w:val="22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>бр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6A5591">
        <w:rPr>
          <w:rFonts w:ascii="Arial" w:hAnsi="Arial" w:cs="Arial"/>
          <w:sz w:val="22"/>
          <w:szCs w:val="22"/>
          <w:lang w:val="sr-Cyrl-CS"/>
        </w:rPr>
        <w:t>3</w:t>
      </w:r>
      <w:r w:rsidRPr="00161052">
        <w:rPr>
          <w:rFonts w:ascii="Arial" w:hAnsi="Arial" w:cs="Arial"/>
          <w:sz w:val="22"/>
          <w:szCs w:val="22"/>
          <w:lang w:val="sr-Cyrl-CS"/>
        </w:rPr>
        <w:t>/20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981529">
        <w:rPr>
          <w:rFonts w:ascii="Arial" w:hAnsi="Arial" w:cs="Arial"/>
          <w:sz w:val="22"/>
          <w:szCs w:val="22"/>
          <w:lang w:val="sr-Cyrl-CS"/>
        </w:rPr>
        <w:t>5</w:t>
      </w:r>
      <w:r w:rsidR="009C55FD" w:rsidRPr="00161052">
        <w:rPr>
          <w:rFonts w:ascii="Arial" w:hAnsi="Arial" w:cs="Arial"/>
          <w:sz w:val="22"/>
          <w:szCs w:val="22"/>
          <w:lang w:val="sr-Cyrl-CS"/>
        </w:rPr>
        <w:t>.</w:t>
      </w:r>
    </w:p>
    <w:p w14:paraId="69591C81" w14:textId="77777777" w:rsidR="00BF4266" w:rsidRPr="00161052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1AA76B7D" w14:textId="77777777" w:rsidR="00BF4266" w:rsidRDefault="00BF4266" w:rsidP="00BF426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61052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p w14:paraId="23D36018" w14:textId="77777777" w:rsidR="00367FE5" w:rsidRPr="00367FE5" w:rsidRDefault="00367FE5" w:rsidP="00BF426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161052" w14:paraId="0189466D" w14:textId="77777777" w:rsidTr="004410A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4FB5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2F70CE89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3A4F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4B9A8B1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79FAB0C3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78F3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0BAFC259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748F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BE77830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4D637477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1543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64A87EE2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923F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CAF552D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62945CE9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E041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1473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161052" w14:paraId="79C0DE0D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4E61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2974C31F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34AE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1E7EECC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411F0A22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7FAC" w14:textId="77777777" w:rsidR="00BF4266" w:rsidRPr="00161052" w:rsidRDefault="00BF4266" w:rsidP="004410A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4215D981" w14:textId="77777777" w:rsidR="00BF4266" w:rsidRDefault="00BF4266" w:rsidP="004410A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14:paraId="5B45F29E" w14:textId="77777777" w:rsidR="006A5591" w:rsidRPr="00161052" w:rsidRDefault="006A5591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7F8D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6A5591" w:rsidRPr="00161052" w14:paraId="45DD04B4" w14:textId="77777777" w:rsidTr="006A5591">
        <w:trPr>
          <w:trHeight w:val="6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47FE2" w14:textId="77777777" w:rsidR="006A5591" w:rsidRPr="00161052" w:rsidRDefault="006A5591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193AF086" w14:textId="77777777" w:rsidR="006A5591" w:rsidRPr="00161052" w:rsidRDefault="006A5591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9FBFB" w14:textId="77777777" w:rsidR="006A5591" w:rsidRPr="00161052" w:rsidRDefault="006A5591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6B4819C" w14:textId="77777777" w:rsidR="006A5591" w:rsidRPr="006A5591" w:rsidRDefault="006A5591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14:paraId="2A1553C4" w14:textId="77777777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4EB9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657AE72C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6644" w14:textId="77777777"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8770C08" w14:textId="77777777"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161052" w14:paraId="0D130407" w14:textId="77777777" w:rsidTr="004410A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B5D46" w14:textId="77777777"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5FC73" w14:textId="77777777" w:rsidR="00BF4266" w:rsidRPr="00161052" w:rsidRDefault="00BF4266" w:rsidP="004410A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062C68F" w14:textId="77777777" w:rsidR="00BF4266" w:rsidRPr="00161052" w:rsidRDefault="00BF4266" w:rsidP="004410A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38681C50" w14:textId="77777777" w:rsidR="00BF4266" w:rsidRPr="00161052" w:rsidRDefault="00BF4266" w:rsidP="004410A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2D8E47A7" w14:textId="77777777" w:rsidR="00BF4266" w:rsidRPr="00161052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465F939B" w14:textId="77777777" w:rsidR="00BF4266" w:rsidRPr="00161052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5BAE7527" w14:textId="77777777" w:rsidR="00BF4266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</w:rPr>
      </w:pPr>
      <w:r w:rsidRPr="00161052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p w14:paraId="4ED13CD2" w14:textId="77777777" w:rsidR="00367FE5" w:rsidRPr="00367FE5" w:rsidRDefault="00367FE5" w:rsidP="00BF42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161052" w14:paraId="22CFD534" w14:textId="77777777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475" w14:textId="77777777" w:rsidR="00BF4266" w:rsidRPr="00161052" w:rsidRDefault="00BF4266" w:rsidP="004410A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3144431F" w14:textId="77777777" w:rsidR="00BF4266" w:rsidRPr="00161052" w:rsidRDefault="00BF4266" w:rsidP="004410A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161052" w14:paraId="6B5AF7AC" w14:textId="77777777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F6AC" w14:textId="77777777" w:rsidR="00BF4266" w:rsidRPr="00161052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302DE29A" w14:textId="77777777" w:rsidR="00BF4266" w:rsidRPr="00161052" w:rsidRDefault="00BF4266" w:rsidP="004410A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161052" w14:paraId="1E9FEECE" w14:textId="77777777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7780" w14:textId="77777777" w:rsidR="00BF4266" w:rsidRPr="00161052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73E12045" w14:textId="77777777" w:rsidR="00BF4266" w:rsidRPr="00161052" w:rsidRDefault="00BF4266" w:rsidP="004410A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78991280" w14:textId="77777777" w:rsidR="00367FE5" w:rsidRPr="00367FE5" w:rsidRDefault="00367FE5" w:rsidP="00367FE5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14:paraId="2367A526" w14:textId="77777777" w:rsidR="00D82964" w:rsidRPr="00E62FD7" w:rsidRDefault="00D82964" w:rsidP="00D8296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E62FD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5A3764F7" w14:textId="77777777" w:rsidR="00BF4266" w:rsidRPr="00161052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A29407C" w14:textId="77777777" w:rsidR="00BF4266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9B85FA" w14:textId="77777777" w:rsidR="00924AD4" w:rsidRPr="00161052" w:rsidRDefault="00924AD4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86F92BF" w14:textId="77777777" w:rsidR="00BF4266" w:rsidRPr="00161052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B5D9BCD" w14:textId="77777777" w:rsidR="00CF510D" w:rsidRDefault="00CF510D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12EEF52" w14:textId="77777777" w:rsidR="00F74C4C" w:rsidRPr="00161052" w:rsidRDefault="00F74C4C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0A0138C" w14:textId="77777777" w:rsidR="00CF510D" w:rsidRPr="00161052" w:rsidRDefault="00CF510D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81ADE3D" w14:textId="68D379A0" w:rsidR="00D25BC6" w:rsidRPr="00161052" w:rsidRDefault="00BF4266" w:rsidP="00D25BC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161052">
        <w:rPr>
          <w:rFonts w:ascii="Arial" w:hAnsi="Arial" w:cs="Arial"/>
          <w:sz w:val="22"/>
          <w:szCs w:val="22"/>
        </w:rPr>
        <w:t xml:space="preserve"> добара – </w:t>
      </w:r>
      <w:r w:rsidR="00D25BC6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 основних и средњих школа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 на те</w:t>
      </w:r>
      <w:r w:rsidR="00367FE5">
        <w:rPr>
          <w:rFonts w:ascii="Arial" w:hAnsi="Arial" w:cs="Arial"/>
          <w:sz w:val="22"/>
          <w:szCs w:val="22"/>
          <w:lang w:val="sr-Cyrl-CS"/>
        </w:rPr>
        <w:t>р</w:t>
      </w:r>
      <w:r w:rsidR="00D25BC6">
        <w:rPr>
          <w:rFonts w:ascii="Arial" w:hAnsi="Arial" w:cs="Arial"/>
          <w:sz w:val="22"/>
          <w:szCs w:val="22"/>
          <w:lang w:val="sr-Cyrl-CS"/>
        </w:rPr>
        <w:t xml:space="preserve">иторији општине 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 Бачка Паланка,</w:t>
      </w:r>
      <w:r w:rsidR="00D25BC6" w:rsidRPr="00161052">
        <w:rPr>
          <w:rFonts w:ascii="Arial" w:hAnsi="Arial" w:cs="Arial"/>
          <w:iCs/>
          <w:sz w:val="22"/>
          <w:szCs w:val="22"/>
        </w:rPr>
        <w:t xml:space="preserve"> 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367FE5">
        <w:rPr>
          <w:rFonts w:ascii="Arial" w:hAnsi="Arial" w:cs="Arial"/>
          <w:sz w:val="22"/>
          <w:szCs w:val="22"/>
          <w:lang w:val="sr-Cyrl-CS"/>
        </w:rPr>
        <w:t>3</w:t>
      </w:r>
      <w:r w:rsidR="00D82964">
        <w:rPr>
          <w:rFonts w:ascii="Arial" w:hAnsi="Arial" w:cs="Arial"/>
          <w:sz w:val="22"/>
          <w:szCs w:val="22"/>
          <w:lang w:val="sr-Cyrl-CS"/>
        </w:rPr>
        <w:t>/202</w:t>
      </w:r>
      <w:r w:rsidR="00981529">
        <w:rPr>
          <w:rFonts w:ascii="Arial" w:hAnsi="Arial" w:cs="Arial"/>
          <w:sz w:val="22"/>
          <w:szCs w:val="22"/>
          <w:lang w:val="sr-Cyrl-CS"/>
        </w:rPr>
        <w:t>5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>.</w:t>
      </w:r>
    </w:p>
    <w:p w14:paraId="39CCB815" w14:textId="77777777" w:rsidR="00BF4266" w:rsidRPr="00161052" w:rsidRDefault="00BF4266" w:rsidP="00E164B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DBEC316" w14:textId="77777777" w:rsidR="00BF4266" w:rsidRPr="00161052" w:rsidRDefault="00BF4266" w:rsidP="00BF426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D82964" w14:paraId="5B1517B0" w14:textId="77777777" w:rsidTr="004410A3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4F0B72" w14:textId="77777777" w:rsidR="00D82964" w:rsidRPr="00D82964" w:rsidRDefault="00D82964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576CFFB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1A15B989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B7F15" w14:textId="77777777" w:rsidR="00BF4266" w:rsidRPr="00D82964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2C718F3" w14:textId="77777777" w:rsidR="00BF4266" w:rsidRPr="00D82964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D82964" w14:paraId="378882EC" w14:textId="77777777" w:rsidTr="004410A3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AAD0D" w14:textId="77777777" w:rsidR="00D82964" w:rsidRPr="00D82964" w:rsidRDefault="00D82964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D0DBE11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63414CB1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14:paraId="5B281D2F" w14:textId="77777777" w:rsidR="00D82964" w:rsidRPr="00D82964" w:rsidRDefault="00D82964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469B8" w14:textId="77777777" w:rsidR="00BF4266" w:rsidRPr="00D82964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D82964" w14:paraId="4F07DB72" w14:textId="77777777" w:rsidTr="004410A3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71BA" w14:textId="77777777" w:rsidR="00BF4266" w:rsidRPr="00D82964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3FEA5D2" w14:textId="77777777" w:rsidR="00BF4266" w:rsidRPr="00D82964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C3BD" w14:textId="77777777" w:rsidR="00981529" w:rsidRPr="009408DC" w:rsidRDefault="00981529" w:rsidP="0098152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800BC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у року од најкасније</w:t>
            </w:r>
            <w:r w:rsidRPr="006800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6800BC">
              <w:rPr>
                <w:rFonts w:ascii="Arial" w:hAnsi="Arial" w:cs="Arial"/>
                <w:sz w:val="22"/>
                <w:szCs w:val="22"/>
              </w:rPr>
              <w:t xml:space="preserve">oд дaнa </w:t>
            </w:r>
            <w:r w:rsidRPr="006800BC"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Pr="006800B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6800BC">
              <w:rPr>
                <w:rFonts w:ascii="Arial" w:hAnsi="Arial" w:cs="Arial"/>
                <w:sz w:val="22"/>
                <w:szCs w:val="22"/>
                <w:lang w:val="ru-RU"/>
              </w:rPr>
              <w:t>и потписаног Записника о примопредаји добар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450AEBE0" w14:textId="77777777" w:rsidR="00BF4266" w:rsidRPr="00D82964" w:rsidRDefault="00BF4266" w:rsidP="009C55FD">
            <w:pPr>
              <w:ind w:firstLine="710"/>
              <w:rPr>
                <w:rFonts w:ascii="Arial" w:hAnsi="Arial" w:cs="Arial"/>
                <w:lang w:val="sr-Cyrl-CS"/>
              </w:rPr>
            </w:pPr>
          </w:p>
        </w:tc>
      </w:tr>
      <w:tr w:rsidR="00BF4266" w:rsidRPr="00D82964" w14:paraId="70D8AEE9" w14:textId="77777777" w:rsidTr="004D7F89">
        <w:trPr>
          <w:trHeight w:val="124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7A93E7" w14:textId="77777777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8890FE9" w14:textId="77777777" w:rsidR="00BF4266" w:rsidRPr="00D82964" w:rsidRDefault="00AC5446" w:rsidP="008B6311">
            <w:pPr>
              <w:ind w:firstLine="710"/>
              <w:rPr>
                <w:rFonts w:ascii="Arial" w:hAnsi="Arial" w:cs="Arial"/>
                <w:bCs/>
                <w:lang w:val="sr-Cyrl-CS"/>
              </w:rPr>
            </w:pPr>
            <w:r w:rsidRPr="00D829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4266" w:rsidRPr="00D82964">
              <w:rPr>
                <w:rFonts w:ascii="Arial" w:hAnsi="Arial" w:cs="Arial"/>
                <w:bCs/>
                <w:sz w:val="22"/>
                <w:szCs w:val="22"/>
              </w:rPr>
              <w:t xml:space="preserve">Рок испоруке </w:t>
            </w:r>
            <w:r w:rsidR="00BF4266" w:rsidRPr="00D8296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  <w:r w:rsidR="00D8296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:</w:t>
            </w:r>
          </w:p>
          <w:p w14:paraId="2D343563" w14:textId="77777777" w:rsidR="00CF510D" w:rsidRPr="00D82964" w:rsidRDefault="00CF510D" w:rsidP="00D25BC6">
            <w:pPr>
              <w:ind w:firstLine="710"/>
              <w:jc w:val="center"/>
              <w:rPr>
                <w:rFonts w:ascii="Arial" w:hAnsi="Arial" w:cs="Arial"/>
                <w:bCs/>
              </w:rPr>
            </w:pPr>
          </w:p>
          <w:p w14:paraId="46F0E557" w14:textId="4F22AE30" w:rsidR="00CF510D" w:rsidRPr="00D82964" w:rsidRDefault="00D82964" w:rsidP="00D829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(н</w:t>
            </w:r>
            <w:r w:rsidR="00367FE5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ајкасније </w:t>
            </w:r>
            <w:r w:rsidR="00981529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7</w:t>
            </w:r>
            <w:r w:rsidR="00CF510D" w:rsidRPr="00D82964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календарских дана од дана потписивања уговора</w:t>
            </w:r>
            <w:r w:rsidR="00CF510D" w:rsidRPr="00D8296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9B144C" w14:textId="77777777" w:rsidR="00CF510D" w:rsidRPr="00D82964" w:rsidRDefault="00CF510D" w:rsidP="0042363A">
            <w:pPr>
              <w:ind w:firstLine="71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D829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66B59" w14:textId="77777777" w:rsidR="00CF510D" w:rsidRPr="00D82964" w:rsidRDefault="00CF510D" w:rsidP="00BF426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0F09A" w14:textId="77777777" w:rsidR="00BF4266" w:rsidRPr="00D82964" w:rsidRDefault="00BF4266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14:paraId="568B116C" w14:textId="77777777" w:rsidR="00CF510D" w:rsidRPr="00D82964" w:rsidRDefault="00CF510D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14:paraId="30282F08" w14:textId="77777777" w:rsidR="00161052" w:rsidRPr="00D82964" w:rsidRDefault="00CF510D" w:rsidP="00CF510D">
            <w:pPr>
              <w:jc w:val="center"/>
              <w:rPr>
                <w:rFonts w:ascii="Arial" w:hAnsi="Arial" w:cs="Arial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Cyrl-CS"/>
              </w:rPr>
              <w:t>__________</w:t>
            </w:r>
          </w:p>
          <w:p w14:paraId="10A114BC" w14:textId="77777777" w:rsidR="00120177" w:rsidRPr="00D82964" w:rsidRDefault="00CF510D" w:rsidP="00CF510D">
            <w:pPr>
              <w:jc w:val="center"/>
              <w:rPr>
                <w:rFonts w:ascii="Arial" w:hAnsi="Arial" w:cs="Arial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алендарских дана од </w:t>
            </w:r>
          </w:p>
          <w:p w14:paraId="0EA52713" w14:textId="77777777" w:rsidR="00BF4266" w:rsidRPr="00D82964" w:rsidRDefault="00CF510D" w:rsidP="00CF510D">
            <w:pPr>
              <w:jc w:val="center"/>
              <w:rPr>
                <w:rFonts w:ascii="Arial" w:hAnsi="Arial" w:cs="Arial"/>
                <w:lang w:val="sr-Cyrl-CS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Cyrl-CS"/>
              </w:rPr>
              <w:t>дана потписивања уговора</w:t>
            </w:r>
          </w:p>
        </w:tc>
      </w:tr>
      <w:tr w:rsidR="008D65D1" w:rsidRPr="00D82964" w14:paraId="5C4915F5" w14:textId="77777777" w:rsidTr="008D65D1">
        <w:trPr>
          <w:trHeight w:val="95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BB0486" w14:textId="77777777" w:rsidR="008D65D1" w:rsidRPr="00D82964" w:rsidRDefault="008D65D1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8A96776" w14:textId="77777777" w:rsidR="008D65D1" w:rsidRPr="00D82964" w:rsidRDefault="00224275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  <w:r w:rsidR="008D65D1" w:rsidRPr="00D82964">
              <w:rPr>
                <w:rFonts w:ascii="Arial" w:hAnsi="Arial" w:cs="Arial"/>
                <w:sz w:val="22"/>
                <w:szCs w:val="22"/>
                <w:lang w:val="sr-Cyrl-CS"/>
              </w:rPr>
              <w:t>Место испорук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31175" w14:textId="77777777" w:rsidR="008D65D1" w:rsidRPr="00D82964" w:rsidRDefault="008D65D1" w:rsidP="004410A3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28F16516" w14:textId="77777777" w:rsidR="008D65D1" w:rsidRPr="00D82964" w:rsidRDefault="008D65D1" w:rsidP="00AC5396">
            <w:pPr>
              <w:jc w:val="center"/>
              <w:rPr>
                <w:rFonts w:ascii="Arial" w:hAnsi="Arial" w:cs="Arial"/>
                <w:lang w:val="sr-Cyrl-CS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sr-Latn-CS"/>
              </w:rPr>
              <w:t xml:space="preserve">Fco. Наручилац </w:t>
            </w:r>
          </w:p>
          <w:p w14:paraId="4FBFBD94" w14:textId="77777777" w:rsidR="008D65D1" w:rsidRPr="00D82964" w:rsidRDefault="008D65D1" w:rsidP="004410A3">
            <w:pPr>
              <w:jc w:val="both"/>
              <w:rPr>
                <w:rFonts w:ascii="Arial" w:hAnsi="Arial" w:cs="Arial"/>
                <w:lang w:val="ru-RU"/>
              </w:rPr>
            </w:pPr>
            <w:r w:rsidRPr="00D829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09D8C6A3" w14:textId="77777777" w:rsidR="008D65D1" w:rsidRPr="00D82964" w:rsidRDefault="008D65D1" w:rsidP="004410A3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D82964" w14:paraId="798BC94F" w14:textId="77777777" w:rsidTr="004410A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C416D" w14:textId="77777777" w:rsidR="00BF4266" w:rsidRPr="00D82964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EC6E23D" w14:textId="77777777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5EE230E0" w14:textId="78CC1CCF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r w:rsidRPr="00D82964">
              <w:rPr>
                <w:rFonts w:ascii="Arial" w:eastAsia="TimesNewRomanPSMT" w:hAnsi="Arial" w:cs="Arial"/>
                <w:sz w:val="22"/>
                <w:szCs w:val="22"/>
              </w:rPr>
              <w:t>не може бити краћи од</w:t>
            </w:r>
            <w:r w:rsidRPr="00D82964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981529"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6</w:t>
            </w:r>
            <w:r w:rsidRPr="00D82964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)</w:t>
            </w:r>
          </w:p>
          <w:p w14:paraId="2679DED0" w14:textId="77777777" w:rsidR="00FA7E6C" w:rsidRPr="00D82964" w:rsidRDefault="00FA7E6C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59872" w14:textId="77777777" w:rsidR="00BF4266" w:rsidRPr="00D82964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509620CF" w14:textId="77777777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14:paraId="2A758569" w14:textId="77777777" w:rsidR="00BF4266" w:rsidRPr="00D82964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2964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14:paraId="02B6D670" w14:textId="77777777" w:rsidR="00BF4266" w:rsidRPr="00D82964" w:rsidRDefault="00BF4266" w:rsidP="00BF4266">
      <w:pPr>
        <w:rPr>
          <w:rFonts w:ascii="Arial" w:hAnsi="Arial" w:cs="Arial"/>
          <w:sz w:val="22"/>
          <w:szCs w:val="22"/>
        </w:rPr>
      </w:pPr>
      <w:r w:rsidRPr="00D82964">
        <w:rPr>
          <w:rFonts w:ascii="Arial" w:hAnsi="Arial" w:cs="Arial"/>
          <w:sz w:val="22"/>
          <w:szCs w:val="22"/>
        </w:rPr>
        <w:t xml:space="preserve">  </w:t>
      </w:r>
      <w:r w:rsidRPr="00D82964">
        <w:rPr>
          <w:rFonts w:ascii="Arial" w:hAnsi="Arial" w:cs="Arial"/>
          <w:sz w:val="22"/>
          <w:szCs w:val="22"/>
        </w:rPr>
        <w:tab/>
        <w:t xml:space="preserve"> </w:t>
      </w:r>
    </w:p>
    <w:p w14:paraId="3B4D282E" w14:textId="77777777" w:rsidR="004D7F89" w:rsidRPr="00D82964" w:rsidRDefault="008D65D1" w:rsidP="00BF4266">
      <w:pPr>
        <w:rPr>
          <w:rFonts w:ascii="Arial" w:hAnsi="Arial" w:cs="Arial"/>
          <w:sz w:val="22"/>
          <w:szCs w:val="22"/>
        </w:rPr>
      </w:pPr>
      <w:r w:rsidRPr="00D82964">
        <w:rPr>
          <w:rFonts w:ascii="Arial" w:hAnsi="Arial" w:cs="Arial"/>
          <w:sz w:val="22"/>
          <w:szCs w:val="22"/>
        </w:rPr>
        <w:tab/>
        <w:t>Цена обухвата: набавку и</w:t>
      </w:r>
      <w:r w:rsidR="004D7F89" w:rsidRPr="00D82964">
        <w:rPr>
          <w:rFonts w:ascii="Arial" w:hAnsi="Arial" w:cs="Arial"/>
          <w:sz w:val="22"/>
          <w:szCs w:val="22"/>
        </w:rPr>
        <w:t xml:space="preserve"> доставу  купљених добара.</w:t>
      </w:r>
    </w:p>
    <w:p w14:paraId="1A0B4DF9" w14:textId="77777777" w:rsidR="004D7F89" w:rsidRPr="00D82964" w:rsidRDefault="004D7F89" w:rsidP="00BF4266">
      <w:pPr>
        <w:rPr>
          <w:rFonts w:ascii="Arial" w:hAnsi="Arial" w:cs="Arial"/>
          <w:sz w:val="22"/>
          <w:szCs w:val="22"/>
        </w:rPr>
      </w:pPr>
    </w:p>
    <w:p w14:paraId="3EBB0B18" w14:textId="77777777" w:rsidR="00BF4266" w:rsidRPr="00D82964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82964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B03F0B" w:rsidRPr="00D82964">
        <w:rPr>
          <w:rFonts w:ascii="Arial" w:hAnsi="Arial" w:cs="Arial"/>
          <w:sz w:val="22"/>
          <w:szCs w:val="22"/>
        </w:rPr>
        <w:t>уговора</w:t>
      </w:r>
      <w:r w:rsidRPr="00D82964">
        <w:rPr>
          <w:rFonts w:ascii="Arial" w:hAnsi="Arial" w:cs="Arial"/>
          <w:sz w:val="22"/>
          <w:szCs w:val="22"/>
        </w:rPr>
        <w:t>.</w:t>
      </w:r>
    </w:p>
    <w:p w14:paraId="28A5760E" w14:textId="77777777" w:rsidR="00BF4266" w:rsidRPr="00D82964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6EAEC4DC" w14:textId="77777777" w:rsidR="00BF4266" w:rsidRPr="00D82964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1C31A97" w14:textId="77777777" w:rsidR="008D65D1" w:rsidRPr="00D82964" w:rsidRDefault="008D65D1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4DFF7A2" w14:textId="77777777" w:rsidR="008D65D1" w:rsidRPr="00D82964" w:rsidRDefault="008D65D1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F2BE774" w14:textId="77777777" w:rsidR="00BF4266" w:rsidRPr="00D82964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D82964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</w:r>
      <w:r w:rsidRPr="00D82964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D82964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D82964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D82964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625B32AB" w14:textId="77777777" w:rsidR="00BF4266" w:rsidRPr="00D82964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D82964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14:paraId="5FB3A8AE" w14:textId="77777777" w:rsidR="00BF4266" w:rsidRPr="00D82964" w:rsidRDefault="00FA7E6C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BF4266"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4266"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BF4266"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4266" w:rsidRPr="00D82964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>___________________________</w:t>
      </w:r>
    </w:p>
    <w:p w14:paraId="0A5AFDE5" w14:textId="77777777" w:rsidR="00BF4266" w:rsidRPr="00D82964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FCAF622" w14:textId="77777777" w:rsidR="00BF4266" w:rsidRDefault="00BF4266" w:rsidP="008B6311">
      <w:pPr>
        <w:jc w:val="both"/>
        <w:rPr>
          <w:rFonts w:ascii="Arial" w:hAnsi="Arial" w:cs="Arial"/>
          <w:sz w:val="22"/>
          <w:szCs w:val="22"/>
        </w:rPr>
      </w:pPr>
    </w:p>
    <w:p w14:paraId="08515C2F" w14:textId="77777777" w:rsidR="00D82964" w:rsidRPr="00D82964" w:rsidRDefault="00D82964" w:rsidP="008B6311">
      <w:pPr>
        <w:jc w:val="both"/>
        <w:rPr>
          <w:rFonts w:ascii="Arial" w:hAnsi="Arial" w:cs="Arial"/>
          <w:sz w:val="22"/>
          <w:szCs w:val="22"/>
        </w:rPr>
      </w:pPr>
    </w:p>
    <w:p w14:paraId="344A24C8" w14:textId="77777777" w:rsidR="00161052" w:rsidRDefault="00161052" w:rsidP="00AF662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D5EF561" w14:textId="77777777" w:rsidR="00981529" w:rsidRPr="00981529" w:rsidRDefault="00981529" w:rsidP="00AF662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B71DEDB" w14:textId="77777777" w:rsidR="00AC5396" w:rsidRPr="00161052" w:rsidRDefault="00AC539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A7F34FF" w14:textId="77777777" w:rsidR="00BF4266" w:rsidRDefault="00BF4266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161052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</w:t>
      </w:r>
      <w:r w:rsidR="00AC5396" w:rsidRPr="00161052">
        <w:rPr>
          <w:rFonts w:ascii="Arial" w:hAnsi="Arial" w:cs="Arial"/>
          <w:b/>
          <w:bCs/>
          <w:i/>
          <w:sz w:val="22"/>
          <w:szCs w:val="22"/>
        </w:rPr>
        <w:t>.</w:t>
      </w:r>
      <w:r w:rsidRPr="00161052">
        <w:rPr>
          <w:rFonts w:ascii="Arial" w:hAnsi="Arial" w:cs="Arial"/>
          <w:b/>
          <w:bCs/>
          <w:i/>
          <w:sz w:val="22"/>
          <w:szCs w:val="22"/>
        </w:rPr>
        <w:t xml:space="preserve"> 2.</w:t>
      </w:r>
    </w:p>
    <w:p w14:paraId="7D2118BD" w14:textId="77777777" w:rsidR="00AF6625" w:rsidRPr="00AF6625" w:rsidRDefault="00AF6625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AE4BC6C" w14:textId="77777777" w:rsidR="00981529" w:rsidRDefault="00981529" w:rsidP="008B63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9BEFF78" w14:textId="6EF86918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E66353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2F5BA5B1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69F03DF5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E66353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4085C4DC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E66353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66DDF221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6B9EBD65" w14:textId="77777777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14:paraId="43D4AAA0" w14:textId="77777777" w:rsidR="008B6311" w:rsidRPr="00367FE5" w:rsidRDefault="00367FE5" w:rsidP="008B631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 18513300</w:t>
      </w:r>
    </w:p>
    <w:p w14:paraId="50A29B5C" w14:textId="353B813B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D82964" w:rsidRPr="00E66353">
        <w:rPr>
          <w:rFonts w:ascii="Arial" w:hAnsi="Arial" w:cs="Arial"/>
          <w:sz w:val="22"/>
          <w:szCs w:val="22"/>
        </w:rPr>
        <w:t>IV-404-3/202</w:t>
      </w:r>
      <w:r w:rsidR="00981529">
        <w:rPr>
          <w:rFonts w:ascii="Arial" w:hAnsi="Arial" w:cs="Arial"/>
          <w:sz w:val="22"/>
          <w:szCs w:val="22"/>
          <w:lang w:val="sr-Cyrl-RS"/>
        </w:rPr>
        <w:t>5</w:t>
      </w:r>
      <w:r w:rsidRPr="00E66353">
        <w:rPr>
          <w:rFonts w:ascii="Arial" w:hAnsi="Arial" w:cs="Arial"/>
          <w:sz w:val="22"/>
          <w:szCs w:val="22"/>
        </w:rPr>
        <w:t>-__</w:t>
      </w:r>
    </w:p>
    <w:p w14:paraId="092EED18" w14:textId="1FB8CD32" w:rsidR="008B6311" w:rsidRPr="00E66353" w:rsidRDefault="008B6311" w:rsidP="008B6311">
      <w:pPr>
        <w:jc w:val="both"/>
        <w:rPr>
          <w:rFonts w:ascii="Arial" w:hAnsi="Arial" w:cs="Arial"/>
          <w:sz w:val="22"/>
          <w:szCs w:val="22"/>
          <w:lang w:val="ru-RU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>ДАНА:</w:t>
      </w:r>
      <w:r w:rsidRPr="00E66353">
        <w:rPr>
          <w:rFonts w:ascii="Arial" w:hAnsi="Arial" w:cs="Arial"/>
          <w:sz w:val="22"/>
          <w:szCs w:val="22"/>
          <w:lang w:val="ru-RU"/>
        </w:rPr>
        <w:t xml:space="preserve"> </w:t>
      </w:r>
      <w:r w:rsidRPr="00E66353">
        <w:rPr>
          <w:rFonts w:ascii="Arial" w:hAnsi="Arial" w:cs="Arial"/>
          <w:sz w:val="22"/>
          <w:szCs w:val="22"/>
        </w:rPr>
        <w:t>_._.</w:t>
      </w:r>
      <w:r w:rsidRPr="00E66353">
        <w:rPr>
          <w:rFonts w:ascii="Arial" w:hAnsi="Arial" w:cs="Arial"/>
          <w:sz w:val="22"/>
          <w:szCs w:val="22"/>
          <w:lang w:val="ru-RU"/>
        </w:rPr>
        <w:t xml:space="preserve"> </w:t>
      </w:r>
      <w:r w:rsidR="00D82964" w:rsidRPr="00E66353">
        <w:rPr>
          <w:rFonts w:ascii="Arial" w:hAnsi="Arial" w:cs="Arial"/>
          <w:sz w:val="22"/>
          <w:szCs w:val="22"/>
          <w:lang w:val="sr-Cyrl-CS"/>
        </w:rPr>
        <w:t>202</w:t>
      </w:r>
      <w:r w:rsidR="00981529">
        <w:rPr>
          <w:rFonts w:ascii="Arial" w:hAnsi="Arial" w:cs="Arial"/>
          <w:sz w:val="22"/>
          <w:szCs w:val="22"/>
          <w:lang w:val="sr-Cyrl-CS"/>
        </w:rPr>
        <w:t>5</w:t>
      </w:r>
      <w:r w:rsidRPr="00E66353">
        <w:rPr>
          <w:rFonts w:ascii="Arial" w:hAnsi="Arial" w:cs="Arial"/>
          <w:sz w:val="22"/>
          <w:szCs w:val="22"/>
          <w:lang w:val="sr-Cyrl-CS"/>
        </w:rPr>
        <w:t>. годин</w:t>
      </w:r>
      <w:r w:rsidRPr="00E66353">
        <w:rPr>
          <w:rFonts w:ascii="Arial" w:hAnsi="Arial" w:cs="Arial"/>
          <w:sz w:val="22"/>
          <w:szCs w:val="22"/>
        </w:rPr>
        <w:t>е</w:t>
      </w:r>
    </w:p>
    <w:p w14:paraId="684A6EEF" w14:textId="77777777" w:rsidR="00AC5396" w:rsidRPr="00E66353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14:paraId="0A8EB007" w14:textId="77777777" w:rsidR="00AC5396" w:rsidRPr="00E66353" w:rsidRDefault="00120177" w:rsidP="009F6B9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  <w:lang w:val="sr-Cyrl-CS"/>
        </w:rPr>
        <w:t xml:space="preserve">МОДЕЛ  УГОВОРА О </w:t>
      </w:r>
      <w:r w:rsidR="00AC5396" w:rsidRPr="00E66353">
        <w:rPr>
          <w:rFonts w:ascii="Arial" w:hAnsi="Arial" w:cs="Arial"/>
          <w:sz w:val="22"/>
          <w:szCs w:val="22"/>
          <w:lang w:val="sr-Cyrl-CS"/>
        </w:rPr>
        <w:t xml:space="preserve"> НАБАВЦИ  ДОБАРА –</w:t>
      </w:r>
    </w:p>
    <w:p w14:paraId="1F03B0EC" w14:textId="77777777" w:rsidR="00AC5396" w:rsidRPr="00E66353" w:rsidRDefault="00AF6625" w:rsidP="0012017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E66353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Pr="00E66353">
        <w:rPr>
          <w:rFonts w:ascii="Arial" w:hAnsi="Arial" w:cs="Arial"/>
          <w:sz w:val="22"/>
          <w:szCs w:val="22"/>
          <w:lang w:val="sr-Cyrl-CS"/>
        </w:rPr>
        <w:t xml:space="preserve"> ОСНОВНИХ И СРЕДЊИХ ШКОЛА  НА ТЕ</w:t>
      </w:r>
      <w:r w:rsidR="00367FE5">
        <w:rPr>
          <w:rFonts w:ascii="Arial" w:hAnsi="Arial" w:cs="Arial"/>
          <w:sz w:val="22"/>
          <w:szCs w:val="22"/>
          <w:lang w:val="sr-Cyrl-CS"/>
        </w:rPr>
        <w:t>Р</w:t>
      </w:r>
      <w:r w:rsidRPr="00E66353">
        <w:rPr>
          <w:rFonts w:ascii="Arial" w:hAnsi="Arial" w:cs="Arial"/>
          <w:sz w:val="22"/>
          <w:szCs w:val="22"/>
          <w:lang w:val="sr-Cyrl-CS"/>
        </w:rPr>
        <w:t>ИТОРИЈИ ОПШТИНЕ  БАЧКА ПАЛАНКА</w:t>
      </w:r>
    </w:p>
    <w:p w14:paraId="6BA6FFEF" w14:textId="77777777" w:rsidR="00CE240D" w:rsidRPr="00E66353" w:rsidRDefault="00CE240D" w:rsidP="00120177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00B5687E" w14:textId="3CDC941C" w:rsidR="00AC5396" w:rsidRPr="00161052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367FE5">
        <w:rPr>
          <w:rFonts w:ascii="Arial" w:hAnsi="Arial" w:cs="Arial"/>
          <w:sz w:val="22"/>
          <w:szCs w:val="22"/>
          <w:lang w:val="sr-Cyrl-CS"/>
        </w:rPr>
        <w:t>3</w:t>
      </w:r>
      <w:r w:rsidRPr="00161052">
        <w:rPr>
          <w:rFonts w:ascii="Arial" w:hAnsi="Arial" w:cs="Arial"/>
          <w:sz w:val="22"/>
          <w:szCs w:val="22"/>
          <w:lang w:val="sr-Cyrl-CS"/>
        </w:rPr>
        <w:t>/20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981529">
        <w:rPr>
          <w:rFonts w:ascii="Arial" w:hAnsi="Arial" w:cs="Arial"/>
          <w:sz w:val="22"/>
          <w:szCs w:val="22"/>
          <w:lang w:val="sr-Cyrl-CS"/>
        </w:rPr>
        <w:t>5</w:t>
      </w:r>
    </w:p>
    <w:p w14:paraId="4A765635" w14:textId="77777777" w:rsidR="004D7F89" w:rsidRPr="00161052" w:rsidRDefault="004D7F89" w:rsidP="00AC5396">
      <w:pPr>
        <w:jc w:val="center"/>
        <w:rPr>
          <w:rFonts w:ascii="Arial" w:hAnsi="Arial" w:cs="Arial"/>
          <w:sz w:val="22"/>
          <w:szCs w:val="22"/>
        </w:rPr>
      </w:pPr>
    </w:p>
    <w:p w14:paraId="38D5FE15" w14:textId="1DD59CEF" w:rsidR="00AC5396" w:rsidRPr="00161052" w:rsidRDefault="00AC5396" w:rsidP="00C326C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04812DDF" w14:textId="77777777" w:rsidR="00AC5396" w:rsidRPr="00161052" w:rsidRDefault="00AC5396" w:rsidP="00AC5396">
      <w:pPr>
        <w:rPr>
          <w:rFonts w:ascii="Arial" w:hAnsi="Arial" w:cs="Arial"/>
          <w:sz w:val="22"/>
          <w:szCs w:val="22"/>
        </w:rPr>
      </w:pPr>
    </w:p>
    <w:p w14:paraId="6AC96700" w14:textId="77777777" w:rsidR="00AC5396" w:rsidRPr="00161052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161052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161052">
        <w:rPr>
          <w:rFonts w:ascii="Arial" w:hAnsi="Arial" w:cs="Arial"/>
          <w:sz w:val="22"/>
          <w:szCs w:val="22"/>
        </w:rPr>
        <w:t xml:space="preserve">чни број 08070687, коју заступа </w:t>
      </w:r>
      <w:r w:rsidRPr="00161052">
        <w:rPr>
          <w:rFonts w:ascii="Arial" w:hAnsi="Arial" w:cs="Arial"/>
          <w:sz w:val="22"/>
          <w:szCs w:val="22"/>
        </w:rPr>
        <w:t>Начелник општинске управе Ра</w:t>
      </w:r>
      <w:r w:rsidR="00C326CC" w:rsidRPr="00161052">
        <w:rPr>
          <w:rFonts w:ascii="Arial" w:hAnsi="Arial" w:cs="Arial"/>
          <w:sz w:val="22"/>
          <w:szCs w:val="22"/>
        </w:rPr>
        <w:t>јка Појужина</w:t>
      </w:r>
      <w:r w:rsidRPr="00161052">
        <w:rPr>
          <w:rFonts w:ascii="Arial" w:hAnsi="Arial" w:cs="Arial"/>
          <w:sz w:val="22"/>
          <w:szCs w:val="22"/>
          <w:lang w:val="en-US"/>
        </w:rPr>
        <w:t>,</w:t>
      </w:r>
      <w:r w:rsidRPr="00161052">
        <w:rPr>
          <w:rFonts w:ascii="Arial" w:hAnsi="Arial" w:cs="Arial"/>
          <w:sz w:val="22"/>
          <w:szCs w:val="22"/>
        </w:rPr>
        <w:t xml:space="preserve"> </w:t>
      </w:r>
      <w:r w:rsidRPr="00161052">
        <w:rPr>
          <w:rFonts w:ascii="Arial" w:hAnsi="Arial" w:cs="Arial"/>
          <w:sz w:val="22"/>
          <w:szCs w:val="22"/>
          <w:lang w:val="en-US"/>
        </w:rPr>
        <w:t>дипл.правник</w:t>
      </w:r>
      <w:r w:rsidRPr="00161052">
        <w:rPr>
          <w:rFonts w:ascii="Arial" w:hAnsi="Arial" w:cs="Arial"/>
          <w:sz w:val="22"/>
          <w:szCs w:val="22"/>
        </w:rPr>
        <w:t xml:space="preserve"> (у даљем тек</w:t>
      </w:r>
      <w:r w:rsidRPr="00161052">
        <w:rPr>
          <w:rFonts w:ascii="Arial" w:hAnsi="Arial" w:cs="Arial"/>
          <w:sz w:val="22"/>
          <w:szCs w:val="22"/>
          <w:lang w:val="en-US"/>
        </w:rPr>
        <w:t>с</w:t>
      </w:r>
      <w:r w:rsidRPr="00161052">
        <w:rPr>
          <w:rFonts w:ascii="Arial" w:hAnsi="Arial" w:cs="Arial"/>
          <w:sz w:val="22"/>
          <w:szCs w:val="22"/>
        </w:rPr>
        <w:t>ту: Наручилац ),</w:t>
      </w:r>
    </w:p>
    <w:p w14:paraId="4B816489" w14:textId="77777777" w:rsidR="00AC5396" w:rsidRPr="00161052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</w:rPr>
        <w:t xml:space="preserve">и </w:t>
      </w:r>
    </w:p>
    <w:p w14:paraId="3DFAA739" w14:textId="77777777" w:rsidR="00AC539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16105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161052">
        <w:rPr>
          <w:rFonts w:ascii="Arial" w:hAnsi="Arial" w:cs="Arial"/>
          <w:sz w:val="22"/>
          <w:szCs w:val="22"/>
        </w:rPr>
        <w:t>: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Pr="00161052">
        <w:rPr>
          <w:rFonts w:ascii="Arial" w:hAnsi="Arial" w:cs="Arial"/>
          <w:sz w:val="22"/>
          <w:szCs w:val="22"/>
          <w:lang w:val="sr-Cyrl-CS"/>
        </w:rPr>
        <w:t>).</w:t>
      </w:r>
    </w:p>
    <w:p w14:paraId="53EE0C2C" w14:textId="77777777" w:rsidR="00FA7E6C" w:rsidRDefault="00FA7E6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E55E559" w14:textId="77777777" w:rsidR="00D82964" w:rsidRDefault="00FA7E6C" w:rsidP="00D82964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014C40">
        <w:rPr>
          <w:rFonts w:ascii="Arial" w:hAnsi="Arial" w:cs="Arial"/>
          <w:i/>
          <w:sz w:val="22"/>
          <w:szCs w:val="22"/>
          <w:lang w:val="sr-Cyrl-CS"/>
        </w:rPr>
        <w:t>НАПОМЕНА: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704C80B7" w14:textId="77777777" w:rsidR="009E3453" w:rsidRPr="00014C40" w:rsidRDefault="009E3453" w:rsidP="00D82964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14:paraId="41F2D036" w14:textId="77777777" w:rsidR="00FA7E6C" w:rsidRDefault="00FA7E6C" w:rsidP="00FA7E6C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1B2A7878" w14:textId="77777777" w:rsidR="00D82964" w:rsidRDefault="00D82964" w:rsidP="00FA7E6C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75C46B2" w14:textId="77777777" w:rsidR="00F90F37" w:rsidRDefault="00AC5396" w:rsidP="00FA7E6C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61052">
        <w:rPr>
          <w:rFonts w:ascii="Arial" w:hAnsi="Arial" w:cs="Arial"/>
          <w:b/>
          <w:sz w:val="22"/>
          <w:szCs w:val="22"/>
        </w:rPr>
        <w:t>Предмет уговора</w:t>
      </w:r>
    </w:p>
    <w:p w14:paraId="3A10EFDC" w14:textId="77777777" w:rsidR="00AC5396" w:rsidRPr="00161052" w:rsidRDefault="00AC5396" w:rsidP="00F90F3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Члан 1. </w:t>
      </w:r>
    </w:p>
    <w:p w14:paraId="36CE928E" w14:textId="084C30BD" w:rsidR="00AC5396" w:rsidRPr="00161052" w:rsidRDefault="00AC5396" w:rsidP="00CE2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</w:t>
      </w:r>
      <w:r w:rsidR="009A09F0" w:rsidRPr="00161052">
        <w:rPr>
          <w:rFonts w:ascii="Arial" w:hAnsi="Arial" w:cs="Arial"/>
          <w:sz w:val="22"/>
          <w:szCs w:val="22"/>
          <w:lang w:val="sr-Cyrl-CS"/>
        </w:rPr>
        <w:t>набавка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 добара –</w:t>
      </w:r>
      <w:r w:rsidR="00C326CC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E240D">
        <w:rPr>
          <w:rFonts w:ascii="Arial" w:hAnsi="Arial" w:cs="Arial"/>
          <w:sz w:val="22"/>
          <w:szCs w:val="22"/>
        </w:rPr>
        <w:t>златници за потребе награђивања ђака генерације</w:t>
      </w:r>
      <w:r w:rsidR="00CE240D">
        <w:rPr>
          <w:rFonts w:ascii="Arial" w:hAnsi="Arial" w:cs="Arial"/>
          <w:sz w:val="22"/>
          <w:szCs w:val="22"/>
          <w:lang w:val="sr-Cyrl-CS"/>
        </w:rPr>
        <w:t xml:space="preserve"> основних и средњих школа</w:t>
      </w:r>
      <w:r w:rsidR="00CE240D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E240D">
        <w:rPr>
          <w:rFonts w:ascii="Arial" w:hAnsi="Arial" w:cs="Arial"/>
          <w:sz w:val="22"/>
          <w:szCs w:val="22"/>
          <w:lang w:val="sr-Cyrl-CS"/>
        </w:rPr>
        <w:t xml:space="preserve"> на територији општине </w:t>
      </w:r>
      <w:r w:rsidR="00CE240D" w:rsidRPr="00161052">
        <w:rPr>
          <w:rFonts w:ascii="Arial" w:hAnsi="Arial" w:cs="Arial"/>
          <w:sz w:val="22"/>
          <w:szCs w:val="22"/>
          <w:lang w:val="sr-Cyrl-CS"/>
        </w:rPr>
        <w:t xml:space="preserve"> Бачка Паланка</w:t>
      </w:r>
      <w:r w:rsidR="00CE240D">
        <w:rPr>
          <w:rFonts w:ascii="Arial" w:hAnsi="Arial" w:cs="Arial"/>
          <w:sz w:val="22"/>
          <w:szCs w:val="22"/>
          <w:lang w:val="sr-Cyrl-CS"/>
        </w:rPr>
        <w:t>,</w:t>
      </w:r>
      <w:r w:rsidR="00E164B9" w:rsidRPr="00161052">
        <w:rPr>
          <w:rFonts w:ascii="Arial" w:hAnsi="Arial" w:cs="Arial"/>
          <w:iCs/>
          <w:sz w:val="22"/>
          <w:szCs w:val="22"/>
        </w:rPr>
        <w:t xml:space="preserve"> </w:t>
      </w:r>
      <w:r w:rsidR="00E164B9" w:rsidRPr="0016105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367FE5">
        <w:rPr>
          <w:rFonts w:ascii="Arial" w:hAnsi="Arial" w:cs="Arial"/>
          <w:sz w:val="22"/>
          <w:szCs w:val="22"/>
          <w:lang w:val="sr-Cyrl-CS"/>
        </w:rPr>
        <w:t>3</w:t>
      </w:r>
      <w:r w:rsidR="00E164B9" w:rsidRPr="00161052">
        <w:rPr>
          <w:rFonts w:ascii="Arial" w:hAnsi="Arial" w:cs="Arial"/>
          <w:sz w:val="22"/>
          <w:szCs w:val="22"/>
          <w:lang w:val="sr-Cyrl-CS"/>
        </w:rPr>
        <w:t>/20</w:t>
      </w:r>
      <w:r w:rsidR="00D82964">
        <w:rPr>
          <w:rFonts w:ascii="Arial" w:hAnsi="Arial" w:cs="Arial"/>
          <w:sz w:val="22"/>
          <w:szCs w:val="22"/>
          <w:lang w:val="sr-Cyrl-CS"/>
        </w:rPr>
        <w:t>2</w:t>
      </w:r>
      <w:r w:rsidR="003A0C91">
        <w:rPr>
          <w:rFonts w:ascii="Arial" w:hAnsi="Arial" w:cs="Arial"/>
          <w:sz w:val="22"/>
          <w:szCs w:val="22"/>
          <w:lang w:val="sr-Cyrl-CS"/>
        </w:rPr>
        <w:t>5</w:t>
      </w:r>
      <w:r w:rsidR="00E164B9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FA7E6C">
        <w:rPr>
          <w:rFonts w:ascii="Arial" w:hAnsi="Arial" w:cs="Arial"/>
          <w:sz w:val="22"/>
          <w:szCs w:val="22"/>
          <w:lang w:val="sr-Cyrl-CS"/>
        </w:rPr>
        <w:t xml:space="preserve">Позивом за подношење понуда, 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Спецификациј</w:t>
      </w:r>
      <w:r w:rsidR="00161052">
        <w:rPr>
          <w:rFonts w:ascii="Arial" w:hAnsi="Arial" w:cs="Arial"/>
          <w:sz w:val="22"/>
          <w:szCs w:val="22"/>
        </w:rPr>
        <w:t>o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м добара</w:t>
      </w:r>
      <w:r w:rsidR="00A85E56">
        <w:rPr>
          <w:rFonts w:ascii="Arial" w:hAnsi="Arial" w:cs="Arial"/>
          <w:sz w:val="22"/>
          <w:szCs w:val="22"/>
          <w:lang w:val="sr-Cyrl-CS"/>
        </w:rPr>
        <w:t xml:space="preserve"> и прихваћ</w:t>
      </w:r>
      <w:r w:rsidR="00D82964">
        <w:rPr>
          <w:rFonts w:ascii="Arial" w:hAnsi="Arial" w:cs="Arial"/>
          <w:sz w:val="22"/>
          <w:szCs w:val="22"/>
          <w:lang w:val="sr-Cyrl-CS"/>
        </w:rPr>
        <w:t>еном понудом О</w:t>
      </w:r>
      <w:r w:rsidR="00F90F37">
        <w:rPr>
          <w:rFonts w:ascii="Arial" w:hAnsi="Arial" w:cs="Arial"/>
          <w:sz w:val="22"/>
          <w:szCs w:val="22"/>
          <w:lang w:val="sr-Cyrl-CS"/>
        </w:rPr>
        <w:t>дабраног понуђач</w:t>
      </w:r>
      <w:r w:rsidR="00D82964">
        <w:rPr>
          <w:rFonts w:ascii="Arial" w:hAnsi="Arial" w:cs="Arial"/>
          <w:sz w:val="22"/>
          <w:szCs w:val="22"/>
          <w:lang w:val="sr-Cyrl-CS"/>
        </w:rPr>
        <w:t>а број _________ од ________202</w:t>
      </w:r>
      <w:r w:rsidR="003A0C91">
        <w:rPr>
          <w:rFonts w:ascii="Arial" w:hAnsi="Arial" w:cs="Arial"/>
          <w:sz w:val="22"/>
          <w:szCs w:val="22"/>
          <w:lang w:val="sr-Cyrl-CS"/>
        </w:rPr>
        <w:t>5</w:t>
      </w:r>
      <w:r w:rsidR="00F90F37">
        <w:rPr>
          <w:rFonts w:ascii="Arial" w:hAnsi="Arial" w:cs="Arial"/>
          <w:sz w:val="22"/>
          <w:szCs w:val="22"/>
          <w:lang w:val="sr-Cyrl-CS"/>
        </w:rPr>
        <w:t>. године.</w:t>
      </w:r>
    </w:p>
    <w:p w14:paraId="2DD91DF0" w14:textId="77777777" w:rsidR="004D7F89" w:rsidRPr="00161052" w:rsidRDefault="004D7F89" w:rsidP="00CE2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D5E5D8B" w14:textId="77777777" w:rsidR="00AC5446" w:rsidRDefault="00AC5446" w:rsidP="00FA7E6C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AC5396" w:rsidRPr="00161052">
        <w:rPr>
          <w:rFonts w:ascii="Arial" w:hAnsi="Arial" w:cs="Arial"/>
          <w:b/>
          <w:sz w:val="22"/>
          <w:szCs w:val="22"/>
        </w:rPr>
        <w:t>Рок и место испоруке</w:t>
      </w:r>
    </w:p>
    <w:p w14:paraId="2837AA23" w14:textId="77777777" w:rsidR="00AC5396" w:rsidRPr="00AC5446" w:rsidRDefault="00AC5396" w:rsidP="00AC5446">
      <w:pPr>
        <w:jc w:val="center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</w:rPr>
        <w:t xml:space="preserve">  Члан 2.</w:t>
      </w:r>
    </w:p>
    <w:p w14:paraId="7A86D84E" w14:textId="77777777" w:rsidR="004D7F89" w:rsidRDefault="00AC5396" w:rsidP="00AC539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="004D7F89" w:rsidRPr="0016105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 се обавезује да ће 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у року од _____________</w:t>
      </w:r>
      <w:r w:rsidR="004D7F89" w:rsidRPr="00161052">
        <w:rPr>
          <w:rFonts w:ascii="Arial" w:hAnsi="Arial" w:cs="Arial"/>
          <w:bCs/>
          <w:sz w:val="22"/>
          <w:szCs w:val="22"/>
          <w:lang w:val="sr-Cyrl-CS"/>
        </w:rPr>
        <w:t>календарских дана од дана потписивања уговора</w:t>
      </w:r>
      <w:r w:rsidR="00C326CC" w:rsidRPr="00161052">
        <w:rPr>
          <w:rFonts w:ascii="Arial" w:hAnsi="Arial" w:cs="Arial"/>
          <w:sz w:val="22"/>
          <w:szCs w:val="22"/>
          <w:lang w:val="sr-Cyrl-CS"/>
        </w:rPr>
        <w:t xml:space="preserve"> испоручити </w:t>
      </w:r>
      <w:r w:rsidR="00A85E56">
        <w:rPr>
          <w:rFonts w:ascii="Arial" w:hAnsi="Arial" w:cs="Arial"/>
          <w:sz w:val="22"/>
          <w:szCs w:val="22"/>
          <w:lang w:val="sr-Cyrl-CS"/>
        </w:rPr>
        <w:t>златнике</w:t>
      </w:r>
      <w:r w:rsidR="008D65D1">
        <w:rPr>
          <w:rFonts w:ascii="Arial" w:hAnsi="Arial" w:cs="Arial"/>
          <w:sz w:val="22"/>
          <w:szCs w:val="22"/>
          <w:lang w:val="sr-Cyrl-CS"/>
        </w:rPr>
        <w:t>,</w:t>
      </w:r>
      <w:r w:rsidR="00C326CC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D0506" w:rsidRPr="00161052">
        <w:rPr>
          <w:rFonts w:ascii="Arial" w:hAnsi="Arial" w:cs="Arial"/>
          <w:sz w:val="22"/>
          <w:szCs w:val="22"/>
          <w:lang w:val="sr-Cyrl-CS"/>
        </w:rPr>
        <w:t>у свему према својој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 xml:space="preserve"> пону</w:t>
      </w:r>
      <w:r w:rsidR="00120177">
        <w:rPr>
          <w:rFonts w:ascii="Arial" w:hAnsi="Arial" w:cs="Arial"/>
          <w:sz w:val="22"/>
          <w:szCs w:val="22"/>
          <w:lang w:val="sr-Cyrl-CS"/>
        </w:rPr>
        <w:t>ди  и Спецификацији добара, кој</w:t>
      </w:r>
      <w:r w:rsidR="00120177">
        <w:rPr>
          <w:rFonts w:ascii="Arial" w:hAnsi="Arial" w:cs="Arial"/>
          <w:sz w:val="22"/>
          <w:szCs w:val="22"/>
        </w:rPr>
        <w:t>e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="00120177">
        <w:rPr>
          <w:rFonts w:ascii="Arial" w:hAnsi="Arial" w:cs="Arial"/>
          <w:sz w:val="22"/>
          <w:szCs w:val="22"/>
        </w:rPr>
        <w:t>e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14:paraId="22250F24" w14:textId="77777777" w:rsidR="00D82964" w:rsidRDefault="00AC5446" w:rsidP="00014C40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Место испоруке је </w:t>
      </w:r>
      <w:r>
        <w:rPr>
          <w:rFonts w:ascii="Arial" w:hAnsi="Arial" w:cs="Arial"/>
          <w:sz w:val="22"/>
          <w:szCs w:val="22"/>
        </w:rPr>
        <w:t>Fco</w:t>
      </w:r>
      <w:r>
        <w:rPr>
          <w:rFonts w:ascii="Arial" w:hAnsi="Arial" w:cs="Arial"/>
          <w:sz w:val="22"/>
          <w:szCs w:val="22"/>
          <w:lang w:val="sr-Cyrl-CS"/>
        </w:rPr>
        <w:t>.Наручилац</w:t>
      </w:r>
      <w:r w:rsidR="00053333">
        <w:rPr>
          <w:rFonts w:ascii="Arial" w:hAnsi="Arial" w:cs="Arial"/>
          <w:sz w:val="22"/>
          <w:szCs w:val="22"/>
        </w:rPr>
        <w:t>.</w:t>
      </w:r>
    </w:p>
    <w:p w14:paraId="02C293A6" w14:textId="77777777" w:rsidR="00367FE5" w:rsidRDefault="00367FE5" w:rsidP="00AC539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</w:p>
    <w:p w14:paraId="7DA70A4A" w14:textId="77777777" w:rsidR="00AC5396" w:rsidRDefault="00AC5396" w:rsidP="00AC5396">
      <w:pPr>
        <w:tabs>
          <w:tab w:val="left" w:pos="600"/>
        </w:tabs>
        <w:ind w:left="15" w:right="15"/>
        <w:jc w:val="both"/>
        <w:rPr>
          <w:rFonts w:ascii="Arial" w:eastAsia="Times New Roman CYR" w:hAnsi="Arial" w:cs="Arial"/>
          <w:b/>
          <w:bCs/>
          <w:sz w:val="22"/>
          <w:szCs w:val="22"/>
        </w:rPr>
      </w:pPr>
      <w:r w:rsidRPr="00161052">
        <w:rPr>
          <w:rFonts w:ascii="Arial" w:hAnsi="Arial" w:cs="Arial"/>
          <w:sz w:val="22"/>
          <w:szCs w:val="22"/>
        </w:rPr>
        <w:t xml:space="preserve">       </w:t>
      </w:r>
      <w:r w:rsidRPr="00161052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Pr="00161052">
        <w:rPr>
          <w:rFonts w:ascii="Arial" w:eastAsia="Times New Roman CYR" w:hAnsi="Arial" w:cs="Arial"/>
          <w:b/>
          <w:bCs/>
          <w:sz w:val="22"/>
          <w:szCs w:val="22"/>
        </w:rPr>
        <w:t xml:space="preserve">      Цена, рок и начин плаћања </w:t>
      </w:r>
    </w:p>
    <w:p w14:paraId="0C42A190" w14:textId="77777777" w:rsidR="00F74C4C" w:rsidRPr="00F74C4C" w:rsidRDefault="00F74C4C" w:rsidP="00AC539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</w:p>
    <w:p w14:paraId="733CD246" w14:textId="77777777" w:rsidR="00B00724" w:rsidRPr="00161052" w:rsidRDefault="00AC5396" w:rsidP="00F74C4C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              Члан 3.</w:t>
      </w:r>
    </w:p>
    <w:p w14:paraId="7F5BB3C6" w14:textId="77777777" w:rsidR="00AC5396" w:rsidRDefault="009A09F0" w:rsidP="00CE240D">
      <w:pPr>
        <w:ind w:right="502"/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lastRenderedPageBreak/>
        <w:tab/>
        <w:t>Уговорен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а вредност набавке износи __________</w:t>
      </w:r>
      <w:r w:rsidR="00C326CC" w:rsidRPr="0016105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>динара б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>ез ПДВ-а, односно _____________</w:t>
      </w:r>
      <w:r w:rsidR="00CE240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D7F89" w:rsidRPr="00161052">
        <w:rPr>
          <w:rFonts w:ascii="Arial" w:hAnsi="Arial" w:cs="Arial"/>
          <w:sz w:val="22"/>
          <w:szCs w:val="22"/>
          <w:lang w:val="sr-Cyrl-CS"/>
        </w:rPr>
        <w:t>динара са ПДВ-ом.</w:t>
      </w:r>
    </w:p>
    <w:p w14:paraId="7C0CA5F1" w14:textId="77777777" w:rsidR="00FA7E6C" w:rsidRPr="00161052" w:rsidRDefault="00FA7E6C" w:rsidP="00FA7E6C">
      <w:pPr>
        <w:ind w:right="502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,трајања уговора.</w:t>
      </w:r>
    </w:p>
    <w:p w14:paraId="783BB344" w14:textId="68DCC6F5" w:rsidR="003A0C91" w:rsidRPr="009408DC" w:rsidRDefault="00AC5396" w:rsidP="003A0C91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161052">
        <w:rPr>
          <w:rFonts w:ascii="Arial" w:eastAsia="Arial" w:hAnsi="Arial" w:cs="Arial"/>
          <w:sz w:val="22"/>
          <w:szCs w:val="22"/>
        </w:rPr>
        <w:tab/>
        <w:t xml:space="preserve"> </w:t>
      </w:r>
      <w:r w:rsidR="003A0C91" w:rsidRPr="006800BC">
        <w:rPr>
          <w:rFonts w:ascii="Arial" w:hAnsi="Arial" w:cs="Arial"/>
          <w:sz w:val="22"/>
          <w:szCs w:val="22"/>
          <w:lang w:val="ru-RU"/>
        </w:rPr>
        <w:t>Плаћање ће се  вршити у року од најкасније</w:t>
      </w:r>
      <w:r w:rsidR="003A0C91" w:rsidRPr="006800BC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3A0C91" w:rsidRPr="006800BC">
        <w:rPr>
          <w:rFonts w:ascii="Arial" w:hAnsi="Arial" w:cs="Arial"/>
          <w:sz w:val="22"/>
          <w:szCs w:val="22"/>
        </w:rPr>
        <w:t xml:space="preserve">oд дaнa </w:t>
      </w:r>
      <w:r w:rsidR="003A0C91" w:rsidRPr="006800BC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="003A0C91" w:rsidRPr="006800B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0C91" w:rsidRPr="006800BC">
        <w:rPr>
          <w:rFonts w:ascii="Arial" w:hAnsi="Arial" w:cs="Arial"/>
          <w:sz w:val="22"/>
          <w:szCs w:val="22"/>
          <w:lang w:val="ru-RU"/>
        </w:rPr>
        <w:t>и потписаног Записника о примопредаји добара</w:t>
      </w:r>
      <w:r w:rsidR="003A0C91">
        <w:rPr>
          <w:rFonts w:ascii="Arial" w:hAnsi="Arial" w:cs="Arial"/>
          <w:sz w:val="22"/>
          <w:szCs w:val="22"/>
          <w:lang w:val="ru-RU"/>
        </w:rPr>
        <w:t>.</w:t>
      </w:r>
    </w:p>
    <w:p w14:paraId="1C055FC3" w14:textId="25592B3F" w:rsidR="00AC5396" w:rsidRPr="00161052" w:rsidRDefault="00AC5396" w:rsidP="003A0C91">
      <w:pPr>
        <w:jc w:val="both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         </w:t>
      </w:r>
      <w:r w:rsidR="00FA7E6C">
        <w:rPr>
          <w:rFonts w:ascii="Arial" w:eastAsia="Arial" w:hAnsi="Arial" w:cs="Arial"/>
          <w:color w:val="000000"/>
          <w:sz w:val="22"/>
          <w:szCs w:val="22"/>
        </w:rPr>
        <w:t xml:space="preserve">    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У цену из става 1. овог члана урачунати су трошкови </w:t>
      </w:r>
      <w:r w:rsidR="006F552A" w:rsidRPr="00161052">
        <w:rPr>
          <w:rFonts w:ascii="Arial" w:eastAsia="Arial" w:hAnsi="Arial" w:cs="Arial"/>
          <w:color w:val="000000"/>
          <w:sz w:val="22"/>
          <w:szCs w:val="22"/>
        </w:rPr>
        <w:t>набавке, доставе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, као и сви трошкови које је </w:t>
      </w:r>
      <w:r w:rsidR="006F552A" w:rsidRPr="00161052">
        <w:rPr>
          <w:rFonts w:ascii="Arial" w:eastAsia="Arial" w:hAnsi="Arial" w:cs="Arial"/>
          <w:color w:val="000000"/>
          <w:sz w:val="22"/>
          <w:szCs w:val="22"/>
        </w:rPr>
        <w:t>Одабрани п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>онуђач имао у вези са паковањем, заштитом од оштећења и губитка добара, претоваром, транспортом, истоваром</w:t>
      </w:r>
      <w:r w:rsidR="008D65D1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>испоруком</w:t>
      </w:r>
      <w:r w:rsidR="006F552A" w:rsidRPr="0016105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61052">
        <w:rPr>
          <w:rFonts w:ascii="Arial" w:eastAsia="Arial" w:hAnsi="Arial" w:cs="Arial"/>
          <w:color w:val="000000"/>
          <w:sz w:val="22"/>
          <w:szCs w:val="22"/>
        </w:rPr>
        <w:t xml:space="preserve"> добара. </w:t>
      </w:r>
    </w:p>
    <w:p w14:paraId="15377157" w14:textId="77777777" w:rsidR="00AC5396" w:rsidRDefault="00AC5396" w:rsidP="00FA7E6C">
      <w:pP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iCs/>
          <w:sz w:val="22"/>
          <w:szCs w:val="22"/>
          <w:lang w:val="sr-Latn-CS"/>
        </w:rPr>
        <w:t xml:space="preserve">        </w:t>
      </w:r>
      <w:r w:rsidRPr="00161052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FA7E6C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161052">
        <w:rPr>
          <w:rFonts w:ascii="Arial" w:hAnsi="Arial" w:cs="Arial"/>
          <w:sz w:val="22"/>
          <w:szCs w:val="22"/>
        </w:rPr>
        <w:t>И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сплата ће бити извршена на рачун </w:t>
      </w:r>
      <w:r w:rsidR="006F552A" w:rsidRPr="00161052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Pr="00161052">
        <w:rPr>
          <w:rFonts w:ascii="Arial" w:hAnsi="Arial" w:cs="Arial"/>
          <w:sz w:val="22"/>
          <w:szCs w:val="22"/>
          <w:lang w:val="sr-Cyrl-CS"/>
        </w:rPr>
        <w:t>број  _____________________, који се води код _____________________</w:t>
      </w:r>
      <w:r w:rsidR="006F552A" w:rsidRPr="00161052">
        <w:rPr>
          <w:rFonts w:ascii="Arial" w:hAnsi="Arial" w:cs="Arial"/>
          <w:sz w:val="22"/>
          <w:szCs w:val="22"/>
          <w:lang w:val="sr-Cyrl-CS"/>
        </w:rPr>
        <w:t>банке</w:t>
      </w:r>
      <w:r w:rsidRPr="00161052">
        <w:rPr>
          <w:rFonts w:ascii="Arial" w:hAnsi="Arial" w:cs="Arial"/>
          <w:sz w:val="22"/>
          <w:szCs w:val="22"/>
          <w:lang w:val="sr-Cyrl-CS"/>
        </w:rPr>
        <w:t>.</w:t>
      </w:r>
    </w:p>
    <w:p w14:paraId="0B03E49C" w14:textId="77777777" w:rsidR="00014C40" w:rsidRPr="00FA7E6C" w:rsidRDefault="00014C40" w:rsidP="00FA7E6C">
      <w:pP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14:paraId="2F65EB85" w14:textId="77777777" w:rsidR="00D82964" w:rsidRDefault="00AC5396" w:rsidP="00014C4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61052">
        <w:rPr>
          <w:rFonts w:ascii="Arial" w:hAnsi="Arial" w:cs="Arial"/>
          <w:b/>
          <w:bCs/>
          <w:iCs/>
          <w:sz w:val="22"/>
          <w:szCs w:val="22"/>
        </w:rPr>
        <w:t>Квалитативна и квантитативна контрола пријема добара</w:t>
      </w:r>
    </w:p>
    <w:p w14:paraId="740925A7" w14:textId="77777777" w:rsidR="00AC5396" w:rsidRPr="00161052" w:rsidRDefault="00324ABA" w:rsidP="00324ABA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>Члан  4.</w:t>
      </w:r>
    </w:p>
    <w:p w14:paraId="1DF67DCB" w14:textId="77777777" w:rsidR="00F74C4C" w:rsidRDefault="00F74C4C" w:rsidP="00F74C4C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Наручилац ће одредити лице које ће по испоруци предметних добара извршити квал</w:t>
      </w:r>
      <w:r w:rsidR="00AC5446">
        <w:rPr>
          <w:rFonts w:ascii="Arial" w:hAnsi="Arial" w:cs="Arial"/>
          <w:sz w:val="22"/>
          <w:szCs w:val="22"/>
          <w:lang w:val="sr-Cyrl-CS"/>
        </w:rPr>
        <w:t>итативни и квантитативни пријем и о томе сачинити Записник о примопредаји добара.</w:t>
      </w:r>
    </w:p>
    <w:p w14:paraId="14448D9F" w14:textId="77777777" w:rsidR="00AC5396" w:rsidRDefault="00AC5396" w:rsidP="00F74C4C">
      <w:pPr>
        <w:ind w:firstLine="720"/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161052">
        <w:rPr>
          <w:rFonts w:ascii="Arial" w:eastAsia="Times New Roman CYR" w:hAnsi="Arial" w:cs="Arial"/>
          <w:sz w:val="22"/>
          <w:szCs w:val="22"/>
        </w:rPr>
        <w:t>Квалитативна и квантит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r w:rsidRPr="00161052">
        <w:rPr>
          <w:rFonts w:ascii="Arial" w:eastAsia="Times New Roman CYR" w:hAnsi="Arial" w:cs="Arial"/>
          <w:sz w:val="22"/>
          <w:szCs w:val="22"/>
        </w:rPr>
        <w:t xml:space="preserve">ивна 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161052">
        <w:rPr>
          <w:rFonts w:ascii="Arial" w:eastAsia="Times New Roman CYR" w:hAnsi="Arial" w:cs="Arial"/>
          <w:sz w:val="22"/>
          <w:szCs w:val="22"/>
        </w:rPr>
        <w:t xml:space="preserve"> добара вршиће се 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 Наручиоца </w:t>
      </w:r>
      <w:r w:rsidRPr="00161052">
        <w:rPr>
          <w:rFonts w:ascii="Arial" w:eastAsia="Times New Roman CYR" w:hAnsi="Arial" w:cs="Arial"/>
          <w:sz w:val="22"/>
          <w:szCs w:val="22"/>
        </w:rPr>
        <w:t>у присуств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у овлашћеног представника Наручиоца и</w:t>
      </w:r>
      <w:r w:rsidR="00EA3F06" w:rsidRPr="00161052">
        <w:rPr>
          <w:rFonts w:ascii="Arial" w:eastAsia="Times New Roman CYR" w:hAnsi="Arial" w:cs="Arial"/>
          <w:sz w:val="22"/>
          <w:szCs w:val="22"/>
          <w:lang w:val="sr-Cyrl-CS"/>
        </w:rPr>
        <w:t xml:space="preserve"> Одабраног 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="00EA3F06" w:rsidRPr="00161052">
        <w:rPr>
          <w:rFonts w:ascii="Arial" w:eastAsia="Times New Roman CYR" w:hAnsi="Arial" w:cs="Arial"/>
          <w:sz w:val="22"/>
          <w:szCs w:val="22"/>
          <w:lang w:val="sr-Cyrl-CS"/>
        </w:rPr>
        <w:t>п</w:t>
      </w:r>
      <w:r w:rsidRPr="00161052">
        <w:rPr>
          <w:rFonts w:ascii="Arial" w:eastAsia="Times New Roman CYR" w:hAnsi="Arial" w:cs="Arial"/>
          <w:sz w:val="22"/>
          <w:szCs w:val="22"/>
          <w:lang w:val="sr-Cyrl-CS"/>
        </w:rPr>
        <w:t>онуђача, приликом  испоруке.</w:t>
      </w:r>
    </w:p>
    <w:p w14:paraId="24F9BB12" w14:textId="77777777" w:rsidR="00F74C4C" w:rsidRDefault="00F74C4C" w:rsidP="00F74C4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споручених  добара, надокнадити у висини стварно причињене штете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1B8A5EC2" w14:textId="77777777" w:rsidR="00F74C4C" w:rsidRPr="00161052" w:rsidRDefault="00F74C4C" w:rsidP="00AC5396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</w:p>
    <w:p w14:paraId="2661FB51" w14:textId="77777777" w:rsidR="00AC5396" w:rsidRDefault="00AC5396" w:rsidP="00AC539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r w:rsidRPr="00161052">
        <w:rPr>
          <w:rFonts w:ascii="Arial" w:hAnsi="Arial" w:cs="Arial"/>
          <w:b/>
          <w:sz w:val="22"/>
          <w:szCs w:val="22"/>
        </w:rPr>
        <w:t>Раскид уговора</w:t>
      </w:r>
    </w:p>
    <w:p w14:paraId="17F306CE" w14:textId="77777777" w:rsidR="00AC5396" w:rsidRPr="00161052" w:rsidRDefault="00324ABA" w:rsidP="00324ABA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8D65D1">
        <w:rPr>
          <w:rFonts w:ascii="Arial" w:hAnsi="Arial" w:cs="Arial"/>
          <w:sz w:val="22"/>
          <w:szCs w:val="22"/>
          <w:lang w:val="sr-Cyrl-CS"/>
        </w:rPr>
        <w:t>5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>.</w:t>
      </w:r>
    </w:p>
    <w:p w14:paraId="6158BF09" w14:textId="77777777" w:rsidR="00F74C4C" w:rsidRPr="00FA7E6C" w:rsidRDefault="00AC5396" w:rsidP="00F74C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F74C4C"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="00F74C4C" w:rsidRPr="004E0C7B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овај Уговор уколико </w:t>
      </w:r>
      <w:r w:rsidR="00F74C4C" w:rsidRPr="004E0C7B">
        <w:rPr>
          <w:rFonts w:ascii="Arial" w:hAnsi="Arial" w:cs="Arial"/>
          <w:color w:val="000000"/>
          <w:sz w:val="22"/>
          <w:szCs w:val="22"/>
          <w:lang w:val="sr-Cyrl-CS"/>
        </w:rPr>
        <w:t>Одабрани понуђач</w:t>
      </w:r>
      <w:r w:rsidR="00F74C4C" w:rsidRPr="004E0C7B">
        <w:rPr>
          <w:rFonts w:ascii="Arial" w:hAnsi="Arial" w:cs="Arial"/>
          <w:color w:val="000000"/>
          <w:sz w:val="22"/>
          <w:szCs w:val="22"/>
        </w:rPr>
        <w:t xml:space="preserve"> касни</w:t>
      </w:r>
      <w:r w:rsidR="00FA7E6C">
        <w:rPr>
          <w:rFonts w:ascii="Arial" w:hAnsi="Arial" w:cs="Arial"/>
          <w:color w:val="000000"/>
          <w:sz w:val="22"/>
          <w:szCs w:val="22"/>
        </w:rPr>
        <w:t xml:space="preserve"> са испоруком.</w:t>
      </w:r>
    </w:p>
    <w:p w14:paraId="24A5B0EF" w14:textId="77777777" w:rsidR="00F74C4C" w:rsidRPr="00053333" w:rsidRDefault="00F74C4C" w:rsidP="00F74C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испоручена добра не одговарају квалит</w:t>
      </w:r>
      <w:r w:rsidR="00053333">
        <w:rPr>
          <w:rFonts w:ascii="Arial" w:hAnsi="Arial" w:cs="Arial"/>
          <w:color w:val="000000"/>
          <w:sz w:val="22"/>
          <w:szCs w:val="22"/>
        </w:rPr>
        <w:t>ету добара и количини из понуде.</w:t>
      </w:r>
    </w:p>
    <w:p w14:paraId="0381938D" w14:textId="77777777" w:rsidR="00AC5396" w:rsidRPr="00161052" w:rsidRDefault="00AC5396" w:rsidP="00F74C4C">
      <w:pPr>
        <w:ind w:right="4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61052">
        <w:rPr>
          <w:rFonts w:ascii="Arial" w:hAnsi="Arial" w:cs="Arial"/>
          <w:color w:val="000000"/>
          <w:sz w:val="22"/>
          <w:szCs w:val="22"/>
        </w:rPr>
        <w:t xml:space="preserve">Уговорне стране су се споразумеле да у случају наступања околности које не зависе од воље </w:t>
      </w:r>
      <w:r w:rsidRPr="00161052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16105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61052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61052">
        <w:rPr>
          <w:rFonts w:ascii="Arial" w:hAnsi="Arial" w:cs="Arial"/>
          <w:color w:val="000000"/>
          <w:sz w:val="22"/>
          <w:szCs w:val="22"/>
        </w:rPr>
        <w:t xml:space="preserve"> уговор може раскинути уз претходно писмено обавештење друге уговорне стране. </w:t>
      </w:r>
    </w:p>
    <w:p w14:paraId="1D0629B8" w14:textId="77777777" w:rsidR="00AC5396" w:rsidRDefault="00AC5396" w:rsidP="008D65D1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14:paraId="107B32BE" w14:textId="77777777" w:rsidR="00AC5396" w:rsidRDefault="00AC5396" w:rsidP="00AC5396">
      <w:pPr>
        <w:jc w:val="center"/>
        <w:rPr>
          <w:rFonts w:ascii="Arial" w:hAnsi="Arial" w:cs="Arial"/>
          <w:b/>
          <w:sz w:val="22"/>
          <w:szCs w:val="22"/>
        </w:rPr>
      </w:pPr>
      <w:r w:rsidRPr="00161052">
        <w:rPr>
          <w:rFonts w:ascii="Arial" w:hAnsi="Arial" w:cs="Arial"/>
          <w:b/>
          <w:sz w:val="22"/>
          <w:szCs w:val="22"/>
        </w:rPr>
        <w:t>Завршне одредбе</w:t>
      </w:r>
    </w:p>
    <w:p w14:paraId="61564DA8" w14:textId="77777777" w:rsidR="00AC5396" w:rsidRPr="00161052" w:rsidRDefault="00AC5396" w:rsidP="00324ABA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161052">
        <w:rPr>
          <w:rFonts w:ascii="Arial" w:eastAsia="Times New Roman CYR" w:hAnsi="Arial" w:cs="Arial"/>
          <w:bCs/>
          <w:sz w:val="22"/>
          <w:szCs w:val="22"/>
        </w:rPr>
        <w:t xml:space="preserve">Члан  </w:t>
      </w:r>
      <w:r w:rsidR="008D65D1">
        <w:rPr>
          <w:rFonts w:ascii="Arial" w:eastAsia="Times New Roman CYR" w:hAnsi="Arial" w:cs="Arial"/>
          <w:bCs/>
          <w:sz w:val="22"/>
          <w:szCs w:val="22"/>
        </w:rPr>
        <w:t>6</w:t>
      </w:r>
      <w:r w:rsidRPr="00161052">
        <w:rPr>
          <w:rFonts w:ascii="Arial" w:eastAsia="Times New Roman CYR" w:hAnsi="Arial" w:cs="Arial"/>
          <w:bCs/>
          <w:sz w:val="22"/>
          <w:szCs w:val="22"/>
        </w:rPr>
        <w:t>.</w:t>
      </w:r>
    </w:p>
    <w:p w14:paraId="46EE0D6F" w14:textId="77777777" w:rsidR="000B0C9C" w:rsidRPr="00F74C4C" w:rsidRDefault="00AC5396" w:rsidP="00F74C4C">
      <w:pPr>
        <w:autoSpaceDE w:val="0"/>
        <w:jc w:val="both"/>
        <w:rPr>
          <w:rFonts w:ascii="Arial" w:hAnsi="Arial" w:cs="Arial"/>
          <w:sz w:val="22"/>
          <w:szCs w:val="22"/>
          <w:lang w:val="ru-RU"/>
        </w:rPr>
      </w:pPr>
      <w:r w:rsidRPr="00161052"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161052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35862847" w14:textId="77777777" w:rsidR="00AC5396" w:rsidRPr="00161052" w:rsidRDefault="00AC5396" w:rsidP="00324ABA">
      <w:pPr>
        <w:jc w:val="center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8D65D1">
        <w:rPr>
          <w:rFonts w:ascii="Arial" w:hAnsi="Arial" w:cs="Arial"/>
          <w:bCs/>
          <w:sz w:val="22"/>
          <w:szCs w:val="22"/>
          <w:lang w:val="sr-Cyrl-CS"/>
        </w:rPr>
        <w:t>7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76C3F42C" w14:textId="77777777" w:rsidR="00AC5396" w:rsidRPr="00161052" w:rsidRDefault="00AC5396" w:rsidP="00AC539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14:paraId="567B27A8" w14:textId="77777777" w:rsidR="00AC5396" w:rsidRPr="00324ABA" w:rsidRDefault="00AC5396" w:rsidP="00324AB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                                     </w:t>
      </w:r>
      <w:r w:rsidR="00324ABA">
        <w:rPr>
          <w:rFonts w:ascii="Arial" w:hAnsi="Arial" w:cs="Arial"/>
          <w:sz w:val="22"/>
          <w:szCs w:val="22"/>
          <w:lang w:val="sr-Cyrl-CS"/>
        </w:rPr>
        <w:t xml:space="preserve">                                 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8D65D1">
        <w:rPr>
          <w:rFonts w:ascii="Arial" w:hAnsi="Arial" w:cs="Arial"/>
          <w:bCs/>
          <w:sz w:val="22"/>
          <w:szCs w:val="22"/>
          <w:lang w:val="sr-Cyrl-CS"/>
        </w:rPr>
        <w:t>8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4DAD329E" w14:textId="77777777" w:rsidR="00AC5396" w:rsidRPr="00161052" w:rsidRDefault="00D46D49" w:rsidP="00D46D49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bCs/>
          <w:sz w:val="22"/>
          <w:szCs w:val="22"/>
          <w:lang w:val="ru-RU"/>
        </w:rPr>
        <w:tab/>
        <w:t>Уговор се сматра закљученим оног дана када га потпишу обе уговорне стране.</w:t>
      </w:r>
    </w:p>
    <w:p w14:paraId="087BC865" w14:textId="77777777" w:rsidR="00AC5396" w:rsidRDefault="00F74C4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>Овај Уговор је сачињен у 4 (четири) истоветна примерка, од којих свака уговорна страна задржава по 2  (два) примерка.</w:t>
      </w:r>
    </w:p>
    <w:p w14:paraId="0FC37AE0" w14:textId="77777777" w:rsidR="00367FE5" w:rsidRDefault="00367FE5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94D8EFB" w14:textId="77777777" w:rsidR="00367FE5" w:rsidRPr="00161052" w:rsidRDefault="00367FE5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F732873" w14:textId="77777777" w:rsidR="000D16D6" w:rsidRPr="00014C40" w:rsidRDefault="000B0C9C" w:rsidP="00D46D49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</w:p>
    <w:p w14:paraId="4FE38185" w14:textId="77777777" w:rsidR="00AC5396" w:rsidRPr="00161052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="000B0C9C" w:rsidRPr="00161052">
        <w:rPr>
          <w:rFonts w:ascii="Arial" w:hAnsi="Arial" w:cs="Arial"/>
          <w:sz w:val="22"/>
          <w:szCs w:val="22"/>
          <w:lang w:val="sr-Cyrl-CS"/>
        </w:rPr>
        <w:t>ОДАБРАНИ ПОНУЂ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АЧ: </w:t>
      </w: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Pr="00161052">
        <w:rPr>
          <w:rFonts w:ascii="Arial" w:hAnsi="Arial" w:cs="Arial"/>
          <w:sz w:val="22"/>
          <w:szCs w:val="22"/>
          <w:lang w:val="sr-Cyrl-CS"/>
        </w:rPr>
        <w:tab/>
        <w:t xml:space="preserve">НАРУЧИЛАЦ: </w:t>
      </w:r>
    </w:p>
    <w:p w14:paraId="65EC9891" w14:textId="77777777" w:rsidR="00AC5396" w:rsidRPr="00161052" w:rsidRDefault="000B0C9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Latn-CS"/>
        </w:rPr>
        <w:t xml:space="preserve">    </w:t>
      </w:r>
      <w:r w:rsidR="00C326CC" w:rsidRPr="00161052">
        <w:rPr>
          <w:rFonts w:ascii="Arial" w:hAnsi="Arial" w:cs="Arial"/>
          <w:sz w:val="22"/>
          <w:szCs w:val="22"/>
        </w:rPr>
        <w:t xml:space="preserve">    </w:t>
      </w:r>
      <w:r w:rsidRPr="00161052">
        <w:rPr>
          <w:rFonts w:ascii="Arial" w:hAnsi="Arial" w:cs="Arial"/>
          <w:sz w:val="22"/>
          <w:szCs w:val="22"/>
          <w:lang w:val="sr-Latn-CS"/>
        </w:rPr>
        <w:t xml:space="preserve">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</w:t>
      </w:r>
      <w:r w:rsidR="00354ACC" w:rsidRPr="00161052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AC5396" w:rsidRPr="00161052">
        <w:rPr>
          <w:rFonts w:ascii="Arial" w:hAnsi="Arial" w:cs="Arial"/>
          <w:sz w:val="22"/>
          <w:szCs w:val="22"/>
          <w:lang w:val="sr-Cyrl-CS"/>
        </w:rPr>
        <w:t xml:space="preserve"> ________________________ </w:t>
      </w:r>
    </w:p>
    <w:p w14:paraId="40A5D6EE" w14:textId="77777777" w:rsidR="00123223" w:rsidRDefault="00AC5396" w:rsidP="00AC5396">
      <w:pPr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  <w:r w:rsidR="000D16D6" w:rsidRPr="00161052">
        <w:rPr>
          <w:rFonts w:ascii="Arial" w:hAnsi="Arial" w:cs="Arial"/>
          <w:sz w:val="22"/>
          <w:szCs w:val="22"/>
          <w:lang w:val="sr-Cyrl-CS"/>
        </w:rPr>
        <w:tab/>
      </w:r>
      <w:r w:rsidR="00C326CC" w:rsidRPr="00161052">
        <w:rPr>
          <w:rFonts w:ascii="Arial" w:hAnsi="Arial" w:cs="Arial"/>
          <w:sz w:val="22"/>
          <w:szCs w:val="22"/>
          <w:lang w:val="sr-Cyrl-CS"/>
        </w:rPr>
        <w:tab/>
      </w:r>
      <w:r w:rsidR="00C326CC" w:rsidRPr="00161052">
        <w:rPr>
          <w:rFonts w:ascii="Arial" w:hAnsi="Arial" w:cs="Arial"/>
          <w:sz w:val="22"/>
          <w:szCs w:val="22"/>
          <w:lang w:val="sr-Cyrl-CS"/>
        </w:rPr>
        <w:tab/>
      </w:r>
      <w:r w:rsidR="00C326CC" w:rsidRPr="00161052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 Рајка Појужина</w:t>
      </w:r>
      <w:r w:rsidRPr="00161052">
        <w:rPr>
          <w:rFonts w:ascii="Arial" w:hAnsi="Arial" w:cs="Arial"/>
          <w:sz w:val="22"/>
          <w:szCs w:val="22"/>
          <w:lang w:val="sr-Cyrl-CS"/>
        </w:rPr>
        <w:t>, дипл.правн</w:t>
      </w:r>
      <w:r w:rsidR="00E66353">
        <w:rPr>
          <w:rFonts w:ascii="Arial" w:hAnsi="Arial" w:cs="Arial"/>
          <w:sz w:val="22"/>
          <w:szCs w:val="22"/>
          <w:lang w:val="sr-Cyrl-CS"/>
        </w:rPr>
        <w:t>ик</w:t>
      </w:r>
    </w:p>
    <w:p w14:paraId="353343A6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AB71352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2C6CE65D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68CE52C0" w14:textId="77777777" w:rsidR="00053333" w:rsidRDefault="00053333" w:rsidP="0005333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4E498F34" w14:textId="77777777" w:rsidR="00053333" w:rsidRPr="00D80969" w:rsidRDefault="00053333" w:rsidP="00053333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14:paraId="7707969A" w14:textId="77777777" w:rsidR="00053333" w:rsidRDefault="00053333" w:rsidP="00053333">
      <w:pPr>
        <w:jc w:val="right"/>
        <w:rPr>
          <w:b/>
        </w:rPr>
      </w:pPr>
    </w:p>
    <w:p w14:paraId="7929948B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4B34896A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39887728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43501698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727F8F9F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22B5AEC4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2EFE4D2D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6CE3851F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6F76E4EE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3F39633D" w14:textId="77777777" w:rsidR="00053333" w:rsidRDefault="00053333" w:rsidP="00053333">
      <w:pPr>
        <w:rPr>
          <w:rFonts w:ascii="Arial" w:hAnsi="Arial" w:cs="Arial"/>
          <w:sz w:val="22"/>
          <w:szCs w:val="22"/>
        </w:rPr>
      </w:pPr>
    </w:p>
    <w:p w14:paraId="17A100D7" w14:textId="77777777" w:rsidR="00053333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16A9FE3E" w14:textId="77777777" w:rsidR="00053333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28B449A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03D384A4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4943FFF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26681139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1698DA7" w14:textId="77777777" w:rsidR="00053333" w:rsidRPr="0090119F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496C0042" w14:textId="77777777"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14:paraId="4F52AD7B" w14:textId="77777777"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14:paraId="31D63442" w14:textId="77777777"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14:paraId="019F8306" w14:textId="77777777"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14:paraId="5F7235C0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3B84E5E9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7474F4CE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45E088E2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51F01E4B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3C6F512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2B47482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5FE63ED8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1F05D757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3E22DA2E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5A18EBAE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9164B4E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3753A1B0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1E6EB92D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18C2BDD4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1F936A0" w14:textId="77777777" w:rsidR="00324ABA" w:rsidRDefault="00324ABA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50B14BFA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3CBC83F9" w14:textId="77777777" w:rsidR="00E66353" w:rsidRDefault="00E6635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271FC33F" w14:textId="77777777" w:rsidR="00E42B1F" w:rsidRDefault="00E42B1F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67FC74A5" w14:textId="77777777" w:rsidR="003A0C91" w:rsidRDefault="003A0C91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1F757A35" w14:textId="77777777" w:rsidR="003A0C91" w:rsidRDefault="003A0C91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08920EEC" w14:textId="77777777" w:rsidR="00E42B1F" w:rsidRDefault="00E42B1F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66532EB3" w14:textId="77777777"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2033875C" w14:textId="77777777" w:rsidR="00123223" w:rsidRPr="00161052" w:rsidRDefault="00123223" w:rsidP="00AC5396">
      <w:pPr>
        <w:rPr>
          <w:rFonts w:ascii="Arial" w:hAnsi="Arial" w:cs="Arial"/>
          <w:sz w:val="22"/>
          <w:szCs w:val="22"/>
          <w:lang w:val="sr-Cyrl-CS"/>
        </w:rPr>
      </w:pPr>
    </w:p>
    <w:p w14:paraId="73DC9156" w14:textId="77777777" w:rsidR="007E48A6" w:rsidRPr="00161052" w:rsidRDefault="007E48A6" w:rsidP="0042363A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161052">
        <w:rPr>
          <w:rFonts w:ascii="Arial" w:hAnsi="Arial" w:cs="Arial"/>
          <w:b/>
          <w:i/>
          <w:sz w:val="22"/>
          <w:szCs w:val="22"/>
          <w:lang w:val="sr-Cyrl-CS"/>
        </w:rPr>
        <w:lastRenderedPageBreak/>
        <w:t xml:space="preserve">Образац </w:t>
      </w:r>
      <w:r w:rsidR="003D0506" w:rsidRPr="00161052">
        <w:rPr>
          <w:rFonts w:ascii="Arial" w:hAnsi="Arial" w:cs="Arial"/>
          <w:b/>
          <w:i/>
          <w:sz w:val="22"/>
          <w:szCs w:val="22"/>
          <w:lang w:val="sr-Cyrl-CS"/>
        </w:rPr>
        <w:t>бр.</w:t>
      </w:r>
      <w:r w:rsidRPr="00161052">
        <w:rPr>
          <w:rFonts w:ascii="Arial" w:hAnsi="Arial" w:cs="Arial"/>
          <w:b/>
          <w:i/>
          <w:sz w:val="22"/>
          <w:szCs w:val="22"/>
          <w:lang w:val="sr-Cyrl-CS"/>
        </w:rPr>
        <w:t>3.</w:t>
      </w:r>
    </w:p>
    <w:p w14:paraId="6FC083EE" w14:textId="77777777" w:rsidR="002C5A5F" w:rsidRPr="00161052" w:rsidRDefault="002C5A5F" w:rsidP="007E48A6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14:paraId="47922CAF" w14:textId="77777777" w:rsidR="00CE240D" w:rsidRPr="00006E1C" w:rsidRDefault="007E48A6" w:rsidP="00006E1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90F37">
        <w:rPr>
          <w:rFonts w:ascii="Arial" w:hAnsi="Arial" w:cs="Arial"/>
          <w:b/>
          <w:sz w:val="22"/>
          <w:szCs w:val="22"/>
          <w:lang w:val="sr-Cyrl-CS"/>
        </w:rPr>
        <w:t>СПЕЦИФИКАЦИЈА</w:t>
      </w:r>
      <w:r w:rsidR="00006E1C">
        <w:rPr>
          <w:rFonts w:ascii="Arial" w:hAnsi="Arial" w:cs="Arial"/>
          <w:b/>
          <w:sz w:val="22"/>
          <w:szCs w:val="22"/>
          <w:lang w:val="sr-Cyrl-CS"/>
        </w:rPr>
        <w:t xml:space="preserve"> ДОБАРА </w:t>
      </w:r>
    </w:p>
    <w:p w14:paraId="4DC90CB7" w14:textId="77777777" w:rsidR="00CE240D" w:rsidRDefault="00CE240D" w:rsidP="0042363A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895"/>
        <w:gridCol w:w="1548"/>
        <w:gridCol w:w="1470"/>
        <w:gridCol w:w="1278"/>
        <w:gridCol w:w="1527"/>
      </w:tblGrid>
      <w:tr w:rsidR="00CE240D" w:rsidRPr="00014C40" w14:paraId="67FBD5DE" w14:textId="77777777" w:rsidTr="00CE240D">
        <w:tc>
          <w:tcPr>
            <w:tcW w:w="858" w:type="dxa"/>
            <w:vAlign w:val="center"/>
          </w:tcPr>
          <w:p w14:paraId="34F9ABD6" w14:textId="77777777" w:rsidR="00CE240D" w:rsidRPr="00014C40" w:rsidRDefault="00CE240D" w:rsidP="008731CD">
            <w:pPr>
              <w:pStyle w:val="normalcentar"/>
            </w:pPr>
            <w:r w:rsidRPr="00014C40">
              <w:t xml:space="preserve">Рeдни брoj </w:t>
            </w:r>
          </w:p>
        </w:tc>
        <w:tc>
          <w:tcPr>
            <w:tcW w:w="2895" w:type="dxa"/>
            <w:vAlign w:val="center"/>
          </w:tcPr>
          <w:p w14:paraId="69420509" w14:textId="77777777" w:rsidR="00CE240D" w:rsidRPr="00014C40" w:rsidRDefault="00CE240D" w:rsidP="008731CD">
            <w:pPr>
              <w:pStyle w:val="normalcentar"/>
            </w:pPr>
            <w:r w:rsidRPr="00014C40">
              <w:t>Oпис</w:t>
            </w:r>
            <w:r w:rsidRPr="00014C40">
              <w:br/>
              <w:t xml:space="preserve">(тeхничкe кaрaктeристикe) </w:t>
            </w:r>
          </w:p>
        </w:tc>
        <w:tc>
          <w:tcPr>
            <w:tcW w:w="1548" w:type="dxa"/>
            <w:vAlign w:val="center"/>
          </w:tcPr>
          <w:p w14:paraId="24C8115F" w14:textId="77777777" w:rsidR="00CE240D" w:rsidRPr="00014C40" w:rsidRDefault="00CE240D" w:rsidP="008731CD">
            <w:pPr>
              <w:pStyle w:val="normalcentar"/>
            </w:pPr>
            <w:r w:rsidRPr="00014C40">
              <w:t xml:space="preserve">Jeдиницa мeрe </w:t>
            </w:r>
          </w:p>
        </w:tc>
        <w:tc>
          <w:tcPr>
            <w:tcW w:w="1470" w:type="dxa"/>
            <w:vAlign w:val="center"/>
          </w:tcPr>
          <w:p w14:paraId="2A4F40F4" w14:textId="77777777" w:rsidR="00CE240D" w:rsidRPr="00014C40" w:rsidRDefault="00CE240D" w:rsidP="008731CD">
            <w:pPr>
              <w:pStyle w:val="normalcentar"/>
            </w:pPr>
            <w:r w:rsidRPr="00014C40">
              <w:t xml:space="preserve">Кoличинa </w:t>
            </w:r>
          </w:p>
        </w:tc>
        <w:tc>
          <w:tcPr>
            <w:tcW w:w="1278" w:type="dxa"/>
            <w:vAlign w:val="center"/>
          </w:tcPr>
          <w:p w14:paraId="3D7BA982" w14:textId="77777777" w:rsidR="00CE240D" w:rsidRPr="00014C40" w:rsidRDefault="00CE240D" w:rsidP="008731CD">
            <w:pPr>
              <w:pStyle w:val="normalcentar"/>
            </w:pPr>
            <w:r w:rsidRPr="00014C40">
              <w:t>Цена по јединици мере</w:t>
            </w:r>
            <w:r w:rsidR="00014C40">
              <w:t xml:space="preserve"> без ПДВ-а</w:t>
            </w:r>
          </w:p>
        </w:tc>
        <w:tc>
          <w:tcPr>
            <w:tcW w:w="1527" w:type="dxa"/>
            <w:vAlign w:val="center"/>
          </w:tcPr>
          <w:p w14:paraId="4C22A409" w14:textId="77777777" w:rsidR="00CE240D" w:rsidRPr="00014C40" w:rsidRDefault="00CE240D" w:rsidP="008731CD">
            <w:pPr>
              <w:pStyle w:val="normalcentar"/>
            </w:pPr>
            <w:r w:rsidRPr="00014C40">
              <w:t>Укупно без ПДВ-а</w:t>
            </w:r>
          </w:p>
        </w:tc>
      </w:tr>
      <w:tr w:rsidR="00CE240D" w:rsidRPr="00014C40" w14:paraId="611C186C" w14:textId="77777777" w:rsidTr="00CE240D">
        <w:tc>
          <w:tcPr>
            <w:tcW w:w="858" w:type="dxa"/>
            <w:vAlign w:val="center"/>
          </w:tcPr>
          <w:p w14:paraId="4348955E" w14:textId="77777777" w:rsidR="00CE240D" w:rsidRPr="00014C40" w:rsidRDefault="00CE240D" w:rsidP="008731CD">
            <w:pPr>
              <w:pStyle w:val="normalcentar"/>
            </w:pPr>
            <w:r w:rsidRPr="00014C40">
              <w:t>1</w:t>
            </w:r>
          </w:p>
        </w:tc>
        <w:tc>
          <w:tcPr>
            <w:tcW w:w="2895" w:type="dxa"/>
            <w:vAlign w:val="center"/>
          </w:tcPr>
          <w:p w14:paraId="52970A51" w14:textId="77777777" w:rsidR="00CE240D" w:rsidRPr="00014C40" w:rsidRDefault="00CE240D" w:rsidP="008731CD">
            <w:pPr>
              <w:pStyle w:val="normalcentar"/>
            </w:pPr>
            <w:r w:rsidRPr="00014C40">
              <w:t>2</w:t>
            </w:r>
          </w:p>
        </w:tc>
        <w:tc>
          <w:tcPr>
            <w:tcW w:w="1548" w:type="dxa"/>
            <w:vAlign w:val="center"/>
          </w:tcPr>
          <w:p w14:paraId="0773B719" w14:textId="77777777" w:rsidR="00CE240D" w:rsidRPr="00014C40" w:rsidRDefault="00CE240D" w:rsidP="008731CD">
            <w:pPr>
              <w:pStyle w:val="normalcentar"/>
            </w:pPr>
            <w:r w:rsidRPr="00014C40">
              <w:t>3</w:t>
            </w:r>
          </w:p>
        </w:tc>
        <w:tc>
          <w:tcPr>
            <w:tcW w:w="1470" w:type="dxa"/>
            <w:vAlign w:val="center"/>
          </w:tcPr>
          <w:p w14:paraId="7D43DC3F" w14:textId="77777777" w:rsidR="00CE240D" w:rsidRPr="00014C40" w:rsidRDefault="00CE240D" w:rsidP="008731CD">
            <w:pPr>
              <w:pStyle w:val="normalcentar"/>
            </w:pPr>
            <w:r w:rsidRPr="00014C40">
              <w:t>4</w:t>
            </w:r>
          </w:p>
        </w:tc>
        <w:tc>
          <w:tcPr>
            <w:tcW w:w="1278" w:type="dxa"/>
            <w:vAlign w:val="center"/>
          </w:tcPr>
          <w:p w14:paraId="2F65567F" w14:textId="77777777" w:rsidR="00CE240D" w:rsidRPr="00014C40" w:rsidRDefault="00CE240D" w:rsidP="008731CD">
            <w:pPr>
              <w:pStyle w:val="normalcentar"/>
            </w:pPr>
            <w:r w:rsidRPr="00014C40">
              <w:t>5</w:t>
            </w:r>
          </w:p>
        </w:tc>
        <w:tc>
          <w:tcPr>
            <w:tcW w:w="1527" w:type="dxa"/>
            <w:vAlign w:val="center"/>
          </w:tcPr>
          <w:p w14:paraId="5DB4187B" w14:textId="77777777" w:rsidR="00CE240D" w:rsidRPr="00014C40" w:rsidRDefault="00CE240D" w:rsidP="008731CD">
            <w:pPr>
              <w:pStyle w:val="normalcentar"/>
            </w:pPr>
            <w:r w:rsidRPr="00014C40">
              <w:t>6</w:t>
            </w:r>
          </w:p>
        </w:tc>
      </w:tr>
      <w:tr w:rsidR="00CE240D" w:rsidRPr="00014C40" w14:paraId="20B7D8D9" w14:textId="77777777" w:rsidTr="00CE240D">
        <w:tc>
          <w:tcPr>
            <w:tcW w:w="858" w:type="dxa"/>
          </w:tcPr>
          <w:p w14:paraId="0DE1DD1A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5" w:type="dxa"/>
          </w:tcPr>
          <w:p w14:paraId="2CEBD735" w14:textId="77777777" w:rsidR="00053333" w:rsidRPr="009E3453" w:rsidRDefault="00053333" w:rsidP="00014C40">
            <w:pPr>
              <w:jc w:val="center"/>
              <w:rPr>
                <w:rFonts w:ascii="Arial" w:hAnsi="Arial" w:cs="Arial"/>
                <w:u w:val="single"/>
              </w:rPr>
            </w:pPr>
            <w:r w:rsidRPr="009E3453">
              <w:rPr>
                <w:rFonts w:ascii="Arial" w:hAnsi="Arial" w:cs="Arial"/>
                <w:u w:val="single"/>
              </w:rPr>
              <w:t>ЗЛАТНИК</w:t>
            </w:r>
            <w:r w:rsidR="009E3453">
              <w:rPr>
                <w:rFonts w:ascii="Arial" w:hAnsi="Arial" w:cs="Arial"/>
                <w:u w:val="single"/>
              </w:rPr>
              <w:t>:</w:t>
            </w:r>
          </w:p>
          <w:p w14:paraId="6EABDEE6" w14:textId="77777777" w:rsidR="007C02D0" w:rsidRPr="00014C40" w:rsidRDefault="007C02D0" w:rsidP="00006E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Тежина 2,5 грама,</w:t>
            </w:r>
          </w:p>
          <w:p w14:paraId="529304CE" w14:textId="77777777" w:rsidR="00006E1C" w:rsidRPr="00014C40" w:rsidRDefault="00924AD4" w:rsidP="00006E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Н</w:t>
            </w:r>
            <w:r w:rsidR="00CE240D" w:rsidRPr="00014C40">
              <w:rPr>
                <w:rFonts w:ascii="Arial" w:hAnsi="Arial" w:cs="Arial"/>
              </w:rPr>
              <w:t>а предњој страни злат</w:t>
            </w:r>
            <w:r w:rsidR="007C02D0" w:rsidRPr="00014C40">
              <w:rPr>
                <w:rFonts w:ascii="Arial" w:hAnsi="Arial" w:cs="Arial"/>
              </w:rPr>
              <w:t>ника угравиран лик Светог Саве</w:t>
            </w:r>
          </w:p>
          <w:p w14:paraId="6D2C385D" w14:textId="77777777" w:rsidR="007C02D0" w:rsidRPr="00014C40" w:rsidRDefault="00924AD4" w:rsidP="00006E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Н</w:t>
            </w:r>
            <w:r w:rsidR="00CE240D" w:rsidRPr="00014C40">
              <w:rPr>
                <w:rFonts w:ascii="Arial" w:hAnsi="Arial" w:cs="Arial"/>
              </w:rPr>
              <w:t xml:space="preserve">а полеђини златника </w:t>
            </w:r>
            <w:r w:rsidR="007C02D0" w:rsidRPr="00014C40">
              <w:rPr>
                <w:rFonts w:ascii="Arial" w:hAnsi="Arial" w:cs="Arial"/>
              </w:rPr>
              <w:t>угравиран грб Републике Србије</w:t>
            </w:r>
          </w:p>
          <w:p w14:paraId="547B2658" w14:textId="2DE432EF" w:rsidR="00CE240D" w:rsidRPr="00014C40" w:rsidRDefault="00924AD4" w:rsidP="00367FE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У</w:t>
            </w:r>
            <w:r w:rsidR="00CE240D" w:rsidRPr="00014C40">
              <w:rPr>
                <w:rFonts w:ascii="Arial" w:hAnsi="Arial" w:cs="Arial"/>
              </w:rPr>
              <w:t>пакован у украсну кутију  са утиснутим текстом</w:t>
            </w:r>
            <w:r w:rsidR="00014C40" w:rsidRPr="00014C40">
              <w:rPr>
                <w:rFonts w:ascii="Arial" w:hAnsi="Arial" w:cs="Arial"/>
              </w:rPr>
              <w:t>: „Ђак генерације ШК 202</w:t>
            </w:r>
            <w:r w:rsidR="003A0C91">
              <w:rPr>
                <w:rFonts w:ascii="Arial" w:hAnsi="Arial" w:cs="Arial"/>
                <w:lang w:val="sr-Cyrl-RS"/>
              </w:rPr>
              <w:t>4</w:t>
            </w:r>
            <w:r w:rsidR="00CE240D" w:rsidRPr="00014C40">
              <w:rPr>
                <w:rFonts w:ascii="Arial" w:hAnsi="Arial" w:cs="Arial"/>
              </w:rPr>
              <w:t>/2</w:t>
            </w:r>
            <w:r w:rsidR="003A0C91">
              <w:rPr>
                <w:rFonts w:ascii="Arial" w:hAnsi="Arial" w:cs="Arial"/>
                <w:lang w:val="sr-Cyrl-RS"/>
              </w:rPr>
              <w:t>5</w:t>
            </w:r>
            <w:r w:rsidR="00CE240D" w:rsidRPr="00014C40">
              <w:rPr>
                <w:rFonts w:ascii="Arial" w:hAnsi="Arial" w:cs="Arial"/>
              </w:rPr>
              <w:t>. године Општина Бачка Паланка“</w:t>
            </w:r>
          </w:p>
        </w:tc>
        <w:tc>
          <w:tcPr>
            <w:tcW w:w="1548" w:type="dxa"/>
          </w:tcPr>
          <w:p w14:paraId="137AE0CD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6C0EE259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120E7449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4F8FC30D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593A9BD8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38798A4E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9BBAE33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016A888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04C2042" w14:textId="77777777" w:rsidR="00CE240D" w:rsidRPr="00014C40" w:rsidRDefault="00006E1C" w:rsidP="00006E1C">
            <w:pPr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 xml:space="preserve">    </w:t>
            </w:r>
            <w:r w:rsidR="00014C40">
              <w:rPr>
                <w:rFonts w:ascii="Arial" w:hAnsi="Arial" w:cs="Arial"/>
              </w:rPr>
              <w:t xml:space="preserve">  </w:t>
            </w:r>
            <w:r w:rsidR="00CE240D" w:rsidRPr="00014C40">
              <w:rPr>
                <w:rFonts w:ascii="Arial" w:hAnsi="Arial" w:cs="Arial"/>
              </w:rPr>
              <w:t>комад</w:t>
            </w:r>
          </w:p>
        </w:tc>
        <w:tc>
          <w:tcPr>
            <w:tcW w:w="1470" w:type="dxa"/>
          </w:tcPr>
          <w:p w14:paraId="237E35F5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3BE8B166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68EA7523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059CACD0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669E6D05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66C94144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51D9AF7C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72E0376" w14:textId="77777777" w:rsidR="00006E1C" w:rsidRPr="00014C40" w:rsidRDefault="00006E1C" w:rsidP="0042363A">
            <w:pPr>
              <w:jc w:val="center"/>
              <w:rPr>
                <w:rFonts w:ascii="Arial" w:hAnsi="Arial" w:cs="Arial"/>
              </w:rPr>
            </w:pPr>
          </w:p>
          <w:p w14:paraId="2B47906C" w14:textId="77777777" w:rsidR="00CE240D" w:rsidRPr="00367FE5" w:rsidRDefault="00CE240D" w:rsidP="00367FE5">
            <w:pPr>
              <w:jc w:val="center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1</w:t>
            </w:r>
            <w:r w:rsidR="00367FE5">
              <w:rPr>
                <w:rFonts w:ascii="Arial" w:hAnsi="Arial" w:cs="Arial"/>
              </w:rPr>
              <w:t>4</w:t>
            </w:r>
          </w:p>
        </w:tc>
        <w:tc>
          <w:tcPr>
            <w:tcW w:w="1278" w:type="dxa"/>
          </w:tcPr>
          <w:p w14:paraId="737C4ECE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14:paraId="02E8314C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</w:tr>
      <w:tr w:rsidR="00CE240D" w:rsidRPr="00014C40" w14:paraId="4D2D29BE" w14:textId="77777777" w:rsidTr="00FC2426">
        <w:tc>
          <w:tcPr>
            <w:tcW w:w="8049" w:type="dxa"/>
            <w:gridSpan w:val="5"/>
          </w:tcPr>
          <w:p w14:paraId="4806C511" w14:textId="77777777" w:rsidR="00CE240D" w:rsidRPr="00014C40" w:rsidRDefault="00CE240D" w:rsidP="00CE240D">
            <w:pPr>
              <w:jc w:val="right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Укупно без ПДВ-а:</w:t>
            </w:r>
          </w:p>
        </w:tc>
        <w:tc>
          <w:tcPr>
            <w:tcW w:w="1527" w:type="dxa"/>
          </w:tcPr>
          <w:p w14:paraId="46C2EB8D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  <w:p w14:paraId="3ED359EA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</w:tr>
      <w:tr w:rsidR="00CE240D" w:rsidRPr="00014C40" w14:paraId="733D9000" w14:textId="77777777" w:rsidTr="00A310D5">
        <w:tc>
          <w:tcPr>
            <w:tcW w:w="8049" w:type="dxa"/>
            <w:gridSpan w:val="5"/>
          </w:tcPr>
          <w:p w14:paraId="58A73FA7" w14:textId="77777777" w:rsidR="00CE240D" w:rsidRPr="00014C40" w:rsidRDefault="00CE240D" w:rsidP="00CE240D">
            <w:pPr>
              <w:jc w:val="right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ПДВ:</w:t>
            </w:r>
          </w:p>
        </w:tc>
        <w:tc>
          <w:tcPr>
            <w:tcW w:w="1527" w:type="dxa"/>
          </w:tcPr>
          <w:p w14:paraId="2341DD82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  <w:p w14:paraId="30DB9706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</w:tr>
      <w:tr w:rsidR="00CE240D" w:rsidRPr="00014C40" w14:paraId="7A099F6D" w14:textId="77777777" w:rsidTr="00883A31">
        <w:tc>
          <w:tcPr>
            <w:tcW w:w="8049" w:type="dxa"/>
            <w:gridSpan w:val="5"/>
          </w:tcPr>
          <w:p w14:paraId="1BCA5380" w14:textId="77777777" w:rsidR="00CE240D" w:rsidRPr="00014C40" w:rsidRDefault="00CE240D" w:rsidP="00CE240D">
            <w:pPr>
              <w:jc w:val="right"/>
              <w:rPr>
                <w:rFonts w:ascii="Arial" w:hAnsi="Arial" w:cs="Arial"/>
              </w:rPr>
            </w:pPr>
            <w:r w:rsidRPr="00014C40">
              <w:rPr>
                <w:rFonts w:ascii="Arial" w:hAnsi="Arial" w:cs="Arial"/>
              </w:rPr>
              <w:t>Укупно са ПДВ-ом:</w:t>
            </w:r>
          </w:p>
        </w:tc>
        <w:tc>
          <w:tcPr>
            <w:tcW w:w="1527" w:type="dxa"/>
          </w:tcPr>
          <w:p w14:paraId="3BF226F3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  <w:p w14:paraId="53CCFCC3" w14:textId="77777777" w:rsidR="00CE240D" w:rsidRPr="00014C40" w:rsidRDefault="00CE240D" w:rsidP="004236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360997" w14:textId="77777777" w:rsidR="00CE240D" w:rsidRPr="00014C40" w:rsidRDefault="00CE240D" w:rsidP="00A85E56">
      <w:pPr>
        <w:rPr>
          <w:rFonts w:ascii="Arial" w:hAnsi="Arial" w:cs="Arial"/>
          <w:sz w:val="22"/>
          <w:szCs w:val="22"/>
        </w:rPr>
      </w:pPr>
    </w:p>
    <w:p w14:paraId="5A1ABC65" w14:textId="77777777" w:rsidR="00CE240D" w:rsidRPr="00014C40" w:rsidRDefault="00CE240D" w:rsidP="00CE240D">
      <w:pPr>
        <w:ind w:left="-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4EBA6707" w14:textId="77777777" w:rsidR="00CE240D" w:rsidRPr="00014C40" w:rsidRDefault="00CE240D" w:rsidP="00CE240D">
      <w:pPr>
        <w:numPr>
          <w:ilvl w:val="0"/>
          <w:numId w:val="6"/>
        </w:numPr>
        <w:ind w:left="-284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 xml:space="preserve">У колону 5 уписати цену по јединици мере </w:t>
      </w:r>
      <w:r w:rsidRPr="00014C40">
        <w:rPr>
          <w:rFonts w:ascii="Arial" w:hAnsi="Arial" w:cs="Arial"/>
          <w:sz w:val="22"/>
          <w:szCs w:val="22"/>
          <w:vertAlign w:val="superscript"/>
          <w:lang w:val="sr-Cyrl-CS"/>
        </w:rPr>
        <w:t xml:space="preserve"> </w:t>
      </w:r>
      <w:r w:rsidRPr="00014C40">
        <w:rPr>
          <w:rFonts w:ascii="Arial" w:hAnsi="Arial" w:cs="Arial"/>
          <w:bCs/>
          <w:sz w:val="22"/>
          <w:szCs w:val="22"/>
          <w:lang w:val="sr-Cyrl-CS"/>
        </w:rPr>
        <w:t>без ПДВ-а.</w:t>
      </w:r>
    </w:p>
    <w:p w14:paraId="600F4671" w14:textId="77777777" w:rsidR="00CE240D" w:rsidRPr="00014C40" w:rsidRDefault="00014C40" w:rsidP="00CE240D">
      <w:pPr>
        <w:numPr>
          <w:ilvl w:val="0"/>
          <w:numId w:val="6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У </w:t>
      </w:r>
      <w:r w:rsidR="00CE240D" w:rsidRPr="00014C40">
        <w:rPr>
          <w:rFonts w:ascii="Arial" w:hAnsi="Arial" w:cs="Arial"/>
          <w:bCs/>
          <w:sz w:val="22"/>
          <w:szCs w:val="22"/>
          <w:lang w:val="sr-Cyrl-CS"/>
        </w:rPr>
        <w:t xml:space="preserve">колону 6 уписати укупан износ без ПДВ-а, и то тако што ће се помножити количина (колона </w:t>
      </w:r>
      <w:r w:rsidR="00A85E56" w:rsidRPr="00014C40">
        <w:rPr>
          <w:rFonts w:ascii="Arial" w:hAnsi="Arial" w:cs="Arial"/>
          <w:bCs/>
          <w:sz w:val="22"/>
          <w:szCs w:val="22"/>
          <w:lang w:val="sr-Cyrl-CS"/>
        </w:rPr>
        <w:t>4</w:t>
      </w:r>
      <w:r w:rsidR="00CE240D" w:rsidRPr="00014C40">
        <w:rPr>
          <w:rFonts w:ascii="Arial" w:hAnsi="Arial" w:cs="Arial"/>
          <w:bCs/>
          <w:sz w:val="22"/>
          <w:szCs w:val="22"/>
          <w:lang w:val="sr-Cyrl-CS"/>
        </w:rPr>
        <w:t xml:space="preserve">) са ценом по јединици мере без ПДВ-а (колона </w:t>
      </w:r>
      <w:r w:rsidR="00A85E56" w:rsidRPr="00014C40">
        <w:rPr>
          <w:rFonts w:ascii="Arial" w:hAnsi="Arial" w:cs="Arial"/>
          <w:bCs/>
          <w:sz w:val="22"/>
          <w:szCs w:val="22"/>
          <w:lang w:val="sr-Cyrl-CS"/>
        </w:rPr>
        <w:t>5</w:t>
      </w:r>
      <w:r w:rsidR="00CE240D" w:rsidRPr="00014C40">
        <w:rPr>
          <w:rFonts w:ascii="Arial" w:hAnsi="Arial" w:cs="Arial"/>
          <w:bCs/>
          <w:sz w:val="22"/>
          <w:szCs w:val="22"/>
          <w:lang w:val="sr-Cyrl-CS"/>
        </w:rPr>
        <w:t>)</w:t>
      </w:r>
    </w:p>
    <w:p w14:paraId="450E4128" w14:textId="77777777" w:rsidR="00CE240D" w:rsidRPr="00014C40" w:rsidRDefault="00CE240D" w:rsidP="00CE240D">
      <w:pPr>
        <w:numPr>
          <w:ilvl w:val="0"/>
          <w:numId w:val="6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>На крају табеле уписати укупан износ без  ПДВ-а, ПДВ и укупну цену</w:t>
      </w:r>
      <w:r w:rsidRPr="00014C4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14C40">
        <w:rPr>
          <w:rFonts w:ascii="Arial" w:hAnsi="Arial" w:cs="Arial"/>
          <w:bCs/>
          <w:sz w:val="22"/>
          <w:szCs w:val="22"/>
          <w:lang w:val="sr-Cyrl-CS"/>
        </w:rPr>
        <w:t xml:space="preserve"> са ПДВ-ом.</w:t>
      </w:r>
    </w:p>
    <w:p w14:paraId="4EE668C8" w14:textId="77777777" w:rsidR="00367FE5" w:rsidRDefault="00367FE5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784EA4E8" w14:textId="77777777" w:rsidR="00367FE5" w:rsidRPr="00014C40" w:rsidRDefault="00367FE5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7C1959D4" w14:textId="77777777" w:rsidR="00CE240D" w:rsidRPr="00014C40" w:rsidRDefault="00CE240D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 xml:space="preserve">У  ______________________ </w:t>
      </w:r>
    </w:p>
    <w:p w14:paraId="73981C77" w14:textId="77777777" w:rsidR="00A85E56" w:rsidRPr="00014C40" w:rsidRDefault="00A85E56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2D88E436" w14:textId="77777777" w:rsidR="00CE240D" w:rsidRPr="00014C40" w:rsidRDefault="00CE240D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>Дана ____________________</w:t>
      </w:r>
    </w:p>
    <w:p w14:paraId="77A7C381" w14:textId="77777777" w:rsidR="00CE240D" w:rsidRPr="00014C40" w:rsidRDefault="00CE240D" w:rsidP="00CE240D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014C40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</w:p>
    <w:p w14:paraId="7A042E89" w14:textId="77777777" w:rsidR="00CE240D" w:rsidRPr="00014C40" w:rsidRDefault="00CE240D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</w:r>
      <w:r w:rsidRPr="00014C40">
        <w:rPr>
          <w:rFonts w:ascii="Arial" w:hAnsi="Arial" w:cs="Arial"/>
          <w:bCs/>
          <w:sz w:val="22"/>
          <w:szCs w:val="22"/>
          <w:lang w:val="sr-Cyrl-CS"/>
        </w:rPr>
        <w:tab/>
        <w:t xml:space="preserve">       Потпис овлашћеног </w:t>
      </w:r>
    </w:p>
    <w:p w14:paraId="0D7A3595" w14:textId="77777777" w:rsidR="00CE240D" w:rsidRPr="00014C40" w:rsidRDefault="00CE240D" w:rsidP="00CE240D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014C40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</w:t>
      </w:r>
      <w:r w:rsidR="00014C40">
        <w:rPr>
          <w:rFonts w:ascii="Arial" w:hAnsi="Arial" w:cs="Arial"/>
          <w:bCs/>
          <w:sz w:val="22"/>
          <w:szCs w:val="22"/>
          <w:lang w:val="sr-Cyrl-CS"/>
        </w:rPr>
        <w:t xml:space="preserve">      </w:t>
      </w:r>
      <w:r w:rsidRPr="00014C40">
        <w:rPr>
          <w:rFonts w:ascii="Arial" w:hAnsi="Arial" w:cs="Arial"/>
          <w:bCs/>
          <w:sz w:val="22"/>
          <w:szCs w:val="22"/>
          <w:lang w:val="sr-Cyrl-CS"/>
        </w:rPr>
        <w:t>лица понуђача</w:t>
      </w:r>
    </w:p>
    <w:p w14:paraId="246659B1" w14:textId="77777777" w:rsidR="00C85FDE" w:rsidRPr="0094360A" w:rsidRDefault="00CE240D" w:rsidP="00367FE5">
      <w:pPr>
        <w:ind w:left="1440"/>
        <w:jc w:val="center"/>
      </w:pPr>
      <w:r w:rsidRPr="00014C40">
        <w:rPr>
          <w:rFonts w:ascii="Arial" w:hAnsi="Arial" w:cs="Arial"/>
          <w:bCs/>
          <w:sz w:val="22"/>
          <w:szCs w:val="22"/>
        </w:rPr>
        <w:t xml:space="preserve">        </w:t>
      </w:r>
      <w:r w:rsidR="00F90F37" w:rsidRPr="00014C40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Pr="00014C40">
        <w:rPr>
          <w:rFonts w:ascii="Arial" w:hAnsi="Arial" w:cs="Arial"/>
          <w:bCs/>
          <w:sz w:val="22"/>
          <w:szCs w:val="22"/>
        </w:rPr>
        <w:t>_____________</w:t>
      </w:r>
    </w:p>
    <w:sectPr w:rsidR="00C85FDE" w:rsidRPr="0094360A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3A9"/>
    <w:multiLevelType w:val="hybridMultilevel"/>
    <w:tmpl w:val="B88C8AFC"/>
    <w:lvl w:ilvl="0" w:tplc="186EB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004636">
    <w:abstractNumId w:val="4"/>
  </w:num>
  <w:num w:numId="2" w16cid:durableId="964971616">
    <w:abstractNumId w:val="5"/>
  </w:num>
  <w:num w:numId="3" w16cid:durableId="945961765">
    <w:abstractNumId w:val="2"/>
  </w:num>
  <w:num w:numId="4" w16cid:durableId="1212108323">
    <w:abstractNumId w:val="6"/>
  </w:num>
  <w:num w:numId="5" w16cid:durableId="924146308">
    <w:abstractNumId w:val="3"/>
  </w:num>
  <w:num w:numId="6" w16cid:durableId="2085640501">
    <w:abstractNumId w:val="1"/>
  </w:num>
  <w:num w:numId="7" w16cid:durableId="184925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5E98"/>
    <w:rsid w:val="00006E1C"/>
    <w:rsid w:val="00014C40"/>
    <w:rsid w:val="00017149"/>
    <w:rsid w:val="00053333"/>
    <w:rsid w:val="00070007"/>
    <w:rsid w:val="00085951"/>
    <w:rsid w:val="000B0C9C"/>
    <w:rsid w:val="000B42FD"/>
    <w:rsid w:val="000D16D6"/>
    <w:rsid w:val="000F0130"/>
    <w:rsid w:val="000F4E10"/>
    <w:rsid w:val="000F50B1"/>
    <w:rsid w:val="00104018"/>
    <w:rsid w:val="0011439D"/>
    <w:rsid w:val="00120177"/>
    <w:rsid w:val="00123223"/>
    <w:rsid w:val="001249FD"/>
    <w:rsid w:val="001355AE"/>
    <w:rsid w:val="00144E94"/>
    <w:rsid w:val="00150DB4"/>
    <w:rsid w:val="00161052"/>
    <w:rsid w:val="00190AE1"/>
    <w:rsid w:val="001A745B"/>
    <w:rsid w:val="001B7442"/>
    <w:rsid w:val="001E10E4"/>
    <w:rsid w:val="001F4AFA"/>
    <w:rsid w:val="00224275"/>
    <w:rsid w:val="00236141"/>
    <w:rsid w:val="002C1C54"/>
    <w:rsid w:val="002C5A5F"/>
    <w:rsid w:val="002D21D3"/>
    <w:rsid w:val="0030419D"/>
    <w:rsid w:val="00324ABA"/>
    <w:rsid w:val="00331BC9"/>
    <w:rsid w:val="003410E2"/>
    <w:rsid w:val="00354ACC"/>
    <w:rsid w:val="00367FE5"/>
    <w:rsid w:val="00372B27"/>
    <w:rsid w:val="003A0C91"/>
    <w:rsid w:val="003B3661"/>
    <w:rsid w:val="003C0A95"/>
    <w:rsid w:val="003D0506"/>
    <w:rsid w:val="003E5014"/>
    <w:rsid w:val="003F63D1"/>
    <w:rsid w:val="004059C9"/>
    <w:rsid w:val="0042363A"/>
    <w:rsid w:val="00423F41"/>
    <w:rsid w:val="00442217"/>
    <w:rsid w:val="00467614"/>
    <w:rsid w:val="004A2E31"/>
    <w:rsid w:val="004C090F"/>
    <w:rsid w:val="004C427C"/>
    <w:rsid w:val="004D4A71"/>
    <w:rsid w:val="004D7F89"/>
    <w:rsid w:val="004F07DF"/>
    <w:rsid w:val="004F0F05"/>
    <w:rsid w:val="0054129A"/>
    <w:rsid w:val="00542FCB"/>
    <w:rsid w:val="005568AC"/>
    <w:rsid w:val="005601B3"/>
    <w:rsid w:val="00590B8C"/>
    <w:rsid w:val="00596B49"/>
    <w:rsid w:val="005B608B"/>
    <w:rsid w:val="005E7DDB"/>
    <w:rsid w:val="00603927"/>
    <w:rsid w:val="006216B8"/>
    <w:rsid w:val="00657C8D"/>
    <w:rsid w:val="00684DAE"/>
    <w:rsid w:val="00691F3B"/>
    <w:rsid w:val="006A5591"/>
    <w:rsid w:val="006E1621"/>
    <w:rsid w:val="006E16E1"/>
    <w:rsid w:val="006E2764"/>
    <w:rsid w:val="006F552A"/>
    <w:rsid w:val="00711D68"/>
    <w:rsid w:val="00750674"/>
    <w:rsid w:val="007A349A"/>
    <w:rsid w:val="007C02D0"/>
    <w:rsid w:val="007C0A8A"/>
    <w:rsid w:val="007E0767"/>
    <w:rsid w:val="007E4294"/>
    <w:rsid w:val="007E48A6"/>
    <w:rsid w:val="007F6721"/>
    <w:rsid w:val="00821A96"/>
    <w:rsid w:val="0083115B"/>
    <w:rsid w:val="0083286C"/>
    <w:rsid w:val="00850CDA"/>
    <w:rsid w:val="00861341"/>
    <w:rsid w:val="0089375C"/>
    <w:rsid w:val="008951C2"/>
    <w:rsid w:val="008B5107"/>
    <w:rsid w:val="008B6311"/>
    <w:rsid w:val="008C5718"/>
    <w:rsid w:val="008D65D1"/>
    <w:rsid w:val="008E4E28"/>
    <w:rsid w:val="00901FF3"/>
    <w:rsid w:val="00924AD4"/>
    <w:rsid w:val="009408DC"/>
    <w:rsid w:val="00977593"/>
    <w:rsid w:val="00981529"/>
    <w:rsid w:val="009A09F0"/>
    <w:rsid w:val="009C55FD"/>
    <w:rsid w:val="009E3453"/>
    <w:rsid w:val="009E399E"/>
    <w:rsid w:val="009F2763"/>
    <w:rsid w:val="009F6B97"/>
    <w:rsid w:val="00A05E58"/>
    <w:rsid w:val="00A85E56"/>
    <w:rsid w:val="00A90742"/>
    <w:rsid w:val="00AC5396"/>
    <w:rsid w:val="00AC5446"/>
    <w:rsid w:val="00AD4926"/>
    <w:rsid w:val="00AF6625"/>
    <w:rsid w:val="00B00724"/>
    <w:rsid w:val="00B03F0B"/>
    <w:rsid w:val="00B6114A"/>
    <w:rsid w:val="00B83BB8"/>
    <w:rsid w:val="00B8403F"/>
    <w:rsid w:val="00B93074"/>
    <w:rsid w:val="00B96D3B"/>
    <w:rsid w:val="00BF4266"/>
    <w:rsid w:val="00C0470B"/>
    <w:rsid w:val="00C164EB"/>
    <w:rsid w:val="00C262FE"/>
    <w:rsid w:val="00C326CC"/>
    <w:rsid w:val="00C57CC1"/>
    <w:rsid w:val="00C63E96"/>
    <w:rsid w:val="00C85FDE"/>
    <w:rsid w:val="00CA2038"/>
    <w:rsid w:val="00CA6DC4"/>
    <w:rsid w:val="00CE0C23"/>
    <w:rsid w:val="00CE240D"/>
    <w:rsid w:val="00CF510D"/>
    <w:rsid w:val="00D0099B"/>
    <w:rsid w:val="00D204F5"/>
    <w:rsid w:val="00D25BC6"/>
    <w:rsid w:val="00D26E59"/>
    <w:rsid w:val="00D46D49"/>
    <w:rsid w:val="00D759DB"/>
    <w:rsid w:val="00D82964"/>
    <w:rsid w:val="00DC3ECC"/>
    <w:rsid w:val="00DD54B5"/>
    <w:rsid w:val="00DD570B"/>
    <w:rsid w:val="00DE731B"/>
    <w:rsid w:val="00E066DB"/>
    <w:rsid w:val="00E164B9"/>
    <w:rsid w:val="00E23E05"/>
    <w:rsid w:val="00E36B9F"/>
    <w:rsid w:val="00E42B1F"/>
    <w:rsid w:val="00E60054"/>
    <w:rsid w:val="00E64FC7"/>
    <w:rsid w:val="00E66353"/>
    <w:rsid w:val="00EA3F06"/>
    <w:rsid w:val="00EC56F9"/>
    <w:rsid w:val="00F20C66"/>
    <w:rsid w:val="00F271AE"/>
    <w:rsid w:val="00F4247E"/>
    <w:rsid w:val="00F46730"/>
    <w:rsid w:val="00F4787E"/>
    <w:rsid w:val="00F639FB"/>
    <w:rsid w:val="00F74C4C"/>
    <w:rsid w:val="00F90F37"/>
    <w:rsid w:val="00FA285D"/>
    <w:rsid w:val="00FA7E6C"/>
    <w:rsid w:val="00FB0697"/>
    <w:rsid w:val="00FB6630"/>
    <w:rsid w:val="00FD45F4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2CDD"/>
  <w15:docId w15:val="{F340F803-65DC-4EE1-B255-C3205409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E781-ACBC-4980-AEDF-8FDDD45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44</cp:revision>
  <cp:lastPrinted>2024-05-30T10:10:00Z</cp:lastPrinted>
  <dcterms:created xsi:type="dcterms:W3CDTF">2021-05-25T10:33:00Z</dcterms:created>
  <dcterms:modified xsi:type="dcterms:W3CDTF">2025-06-11T09:51:00Z</dcterms:modified>
</cp:coreProperties>
</file>